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Default="00E22703" w:rsidP="00555AB2">
      <w:pPr>
        <w:rPr>
          <w:bCs/>
        </w:rPr>
      </w:pPr>
    </w:p>
    <w:p w:rsidR="0070230C" w:rsidRPr="00555AB2" w:rsidRDefault="0070230C" w:rsidP="00555AB2">
      <w:pPr>
        <w:rPr>
          <w:bCs/>
        </w:rPr>
      </w:pPr>
    </w:p>
    <w:p w:rsidR="0070230C" w:rsidRDefault="00F52FD8" w:rsidP="00F52FD8">
      <w:r>
        <w:t xml:space="preserve">Application of Metro Transportation, LLC </w:t>
      </w:r>
      <w:r w:rsidR="0070230C">
        <w:tab/>
      </w:r>
      <w:r w:rsidR="0070230C">
        <w:tab/>
        <w:t>:</w:t>
      </w:r>
    </w:p>
    <w:p w:rsidR="0070230C" w:rsidRDefault="0070230C" w:rsidP="00F52FD8">
      <w:proofErr w:type="gramStart"/>
      <w:r>
        <w:t>for</w:t>
      </w:r>
      <w:proofErr w:type="gramEnd"/>
      <w:r>
        <w:t xml:space="preserve"> Approval </w:t>
      </w:r>
      <w:r w:rsidR="00F52FD8">
        <w:t>to Begin to Provide Service to</w:t>
      </w:r>
      <w:r>
        <w:tab/>
      </w:r>
      <w:r>
        <w:tab/>
        <w:t>:</w:t>
      </w:r>
    </w:p>
    <w:p w:rsidR="0070230C" w:rsidRDefault="0070230C" w:rsidP="00F52FD8">
      <w:r>
        <w:t xml:space="preserve">Persons, Upon Call or </w:t>
      </w:r>
      <w:r w:rsidR="00F52FD8">
        <w:t>Demand, in the City</w:t>
      </w:r>
      <w:r>
        <w:tab/>
      </w:r>
      <w:r>
        <w:tab/>
        <w:t>:</w:t>
      </w:r>
      <w:r w:rsidRPr="0070230C">
        <w:t xml:space="preserve"> </w:t>
      </w:r>
      <w:r>
        <w:tab/>
      </w:r>
      <w:r>
        <w:tab/>
      </w:r>
      <w:r>
        <w:t>A-2015-2520130</w:t>
      </w:r>
    </w:p>
    <w:p w:rsidR="0070230C" w:rsidRDefault="00F52FD8" w:rsidP="00F52FD8">
      <w:proofErr w:type="gramStart"/>
      <w:r>
        <w:t>of</w:t>
      </w:r>
      <w:proofErr w:type="gramEnd"/>
      <w:r>
        <w:t xml:space="preserve"> Erie,</w:t>
      </w:r>
      <w:r w:rsidR="0070230C">
        <w:t xml:space="preserve"> Erie County, in the City of </w:t>
      </w:r>
      <w:r>
        <w:t>Reading,</w:t>
      </w:r>
      <w:r w:rsidR="0070230C">
        <w:tab/>
      </w:r>
      <w:r w:rsidR="0070230C">
        <w:tab/>
        <w:t>:</w:t>
      </w:r>
    </w:p>
    <w:p w:rsidR="00F52FD8" w:rsidRDefault="00F52FD8" w:rsidP="00F52FD8">
      <w:r>
        <w:t>Berks County,</w:t>
      </w:r>
      <w:r w:rsidR="0070230C">
        <w:t xml:space="preserve"> and in the City of </w:t>
      </w:r>
      <w:proofErr w:type="gramStart"/>
      <w:r w:rsidR="0070230C">
        <w:t>Allentown,</w:t>
      </w:r>
      <w:r w:rsidR="0070230C">
        <w:tab/>
      </w:r>
      <w:r w:rsidR="0070230C">
        <w:tab/>
        <w:t>:</w:t>
      </w:r>
      <w:proofErr w:type="gramEnd"/>
    </w:p>
    <w:p w:rsidR="00F52FD8" w:rsidRDefault="0070230C" w:rsidP="00F52FD8">
      <w:r>
        <w:t>Lehigh County</w:t>
      </w:r>
      <w:r>
        <w:tab/>
      </w:r>
      <w:r>
        <w:tab/>
      </w:r>
      <w:r>
        <w:tab/>
      </w:r>
      <w:r>
        <w:tab/>
      </w:r>
      <w:r>
        <w:tab/>
      </w:r>
      <w:r w:rsidR="00F52FD8">
        <w:t>:</w:t>
      </w:r>
    </w:p>
    <w:p w:rsidR="00F52FD8" w:rsidRDefault="00F52FD8" w:rsidP="00F52FD8"/>
    <w:p w:rsidR="0070230C" w:rsidRPr="00AF18FC" w:rsidRDefault="0070230C" w:rsidP="00F52FD8"/>
    <w:p w:rsidR="00F52FD8" w:rsidRDefault="00F52FD8" w:rsidP="00F52FD8">
      <w:pPr>
        <w:rPr>
          <w:b/>
        </w:rPr>
      </w:pPr>
    </w:p>
    <w:p w:rsidR="00B47B37" w:rsidRDefault="00D0267C" w:rsidP="00656A63">
      <w:pPr>
        <w:tabs>
          <w:tab w:val="center" w:pos="4680"/>
        </w:tabs>
        <w:suppressAutoHyphens/>
        <w:jc w:val="center"/>
        <w:rPr>
          <w:b/>
          <w:spacing w:val="-3"/>
        </w:rPr>
      </w:pPr>
      <w:r>
        <w:rPr>
          <w:b/>
          <w:spacing w:val="-3"/>
        </w:rPr>
        <w:t>ORDER</w:t>
      </w:r>
      <w:r w:rsidR="00883855" w:rsidRPr="00883855">
        <w:rPr>
          <w:b/>
          <w:spacing w:val="-3"/>
        </w:rPr>
        <w:t xml:space="preserve"> </w:t>
      </w:r>
      <w:r w:rsidR="00656A63">
        <w:rPr>
          <w:b/>
          <w:spacing w:val="-3"/>
        </w:rPr>
        <w:t>GRANTING MOTION FOR CONTINUANCE</w:t>
      </w:r>
    </w:p>
    <w:p w:rsidR="00656A63" w:rsidRDefault="00656A63" w:rsidP="00656A63">
      <w:pPr>
        <w:tabs>
          <w:tab w:val="center" w:pos="4680"/>
        </w:tabs>
        <w:suppressAutoHyphens/>
        <w:jc w:val="center"/>
      </w:pPr>
    </w:p>
    <w:p w:rsidR="0070230C" w:rsidRDefault="0070230C" w:rsidP="00656A63">
      <w:pPr>
        <w:tabs>
          <w:tab w:val="center" w:pos="4680"/>
        </w:tabs>
        <w:suppressAutoHyphens/>
        <w:jc w:val="center"/>
      </w:pPr>
    </w:p>
    <w:p w:rsidR="00F54B05" w:rsidRDefault="0012725C" w:rsidP="006A7E62">
      <w:pPr>
        <w:spacing w:line="360" w:lineRule="auto"/>
        <w:ind w:firstLine="1440"/>
      </w:pPr>
      <w:r>
        <w:t xml:space="preserve">On </w:t>
      </w:r>
      <w:r w:rsidR="00F52FD8">
        <w:t xml:space="preserve">May 17, 2016, Metro Transportation, LLC (Applicant) </w:t>
      </w:r>
      <w:r w:rsidR="00F94E4C">
        <w:t xml:space="preserve">e-mailed me a request for </w:t>
      </w:r>
      <w:r w:rsidR="00656A63">
        <w:t>a</w:t>
      </w:r>
      <w:r w:rsidR="00F52FD8">
        <w:t xml:space="preserve"> 60-day continuance </w:t>
      </w:r>
      <w:r w:rsidR="00656A63">
        <w:t xml:space="preserve">of the initial </w:t>
      </w:r>
      <w:r w:rsidR="00F54B05">
        <w:t xml:space="preserve">above-captioned </w:t>
      </w:r>
      <w:r w:rsidR="00656A63">
        <w:t xml:space="preserve">hearing scheduled for </w:t>
      </w:r>
      <w:r w:rsidR="00F52FD8">
        <w:t>May 25, 2016</w:t>
      </w:r>
      <w:r w:rsidR="00656A63">
        <w:t xml:space="preserve">.  </w:t>
      </w:r>
      <w:r w:rsidR="00F52FD8">
        <w:t xml:space="preserve">Applicant </w:t>
      </w:r>
      <w:r w:rsidR="00656A63">
        <w:t xml:space="preserve">recently </w:t>
      </w:r>
      <w:r w:rsidR="00F94E4C">
        <w:t xml:space="preserve">retained counsel who </w:t>
      </w:r>
      <w:r w:rsidR="00F54B05">
        <w:t>requires</w:t>
      </w:r>
      <w:r w:rsidR="00F94E4C">
        <w:t xml:space="preserve"> more time to prepare for a hearing</w:t>
      </w:r>
      <w:r w:rsidR="00F52FD8">
        <w:t xml:space="preserve"> and to respond to an outstanding motion to compel discovery</w:t>
      </w:r>
      <w:r w:rsidR="00F94E4C">
        <w:t xml:space="preserve">.  </w:t>
      </w:r>
      <w:r w:rsidR="00F54B05">
        <w:t>Applicant requests an extension of time beyond May 26, 2016 in order to discuss settlement with the Protestants and to respond to discovery requests.  Applicant represents that John Sweet, Esquire, counsel for Joint Protestants Reading City Cab, LLC; Amigo Cab, LLC; and Express Taxi, LLC concu</w:t>
      </w:r>
      <w:r w:rsidR="00E92E6C">
        <w:t>rs</w:t>
      </w:r>
      <w:r w:rsidR="00F54B05">
        <w:t xml:space="preserve"> in a request for extension of time.  Additionally, on May 17, 2016, Applicant filed a Motion to Dismiss the Protest of </w:t>
      </w:r>
      <w:r w:rsidR="00E92E6C">
        <w:t>Capital City Cab Service, Inc. for lack of standing.  There is a notice to plead at</w:t>
      </w:r>
      <w:r w:rsidR="00B737AD">
        <w:t xml:space="preserve">tached to the Motion to Dismiss; however, an answer is due after May 25, 2016.  Applicant represents all parties except for Capital City Cab Service have indicated no opposition to the request for a 60-day continuance of the hearing.  Applicant was unable to reach Mr. </w:t>
      </w:r>
      <w:proofErr w:type="spellStart"/>
      <w:r w:rsidR="00B737AD">
        <w:t>Ayal</w:t>
      </w:r>
      <w:proofErr w:type="spellEnd"/>
      <w:r w:rsidR="00B737AD">
        <w:t xml:space="preserve"> </w:t>
      </w:r>
      <w:proofErr w:type="spellStart"/>
      <w:r w:rsidR="00B737AD">
        <w:t>Salame</w:t>
      </w:r>
      <w:proofErr w:type="spellEnd"/>
      <w:r w:rsidR="00B737AD">
        <w:t>, Capital City Cab Service.</w:t>
      </w:r>
    </w:p>
    <w:p w:rsidR="00F54B05" w:rsidRDefault="00F54B05" w:rsidP="006A7E62">
      <w:pPr>
        <w:spacing w:line="360" w:lineRule="auto"/>
        <w:ind w:firstLine="1440"/>
      </w:pPr>
    </w:p>
    <w:p w:rsidR="004C5A76" w:rsidRDefault="00E92E6C" w:rsidP="00E92E6C">
      <w:pPr>
        <w:spacing w:line="360" w:lineRule="auto"/>
        <w:ind w:firstLine="1440"/>
      </w:pPr>
      <w:r>
        <w:t xml:space="preserve">The general policy in the Office of Administrative Law Judge (OALJ) is that no continuance shall be granted unless there is “good cause” shown.  See Pa.  Code § 1.15(b).  At this time, the docket entries indicate that not all Protestants have retained counsel.  Applicant’s  counsel only recently entered a notice of appearance on May 10, 2016.  It appears the request for a 60-day continuance will not unduly delay the above-captioned matter and will allow the parties </w:t>
      </w:r>
      <w:r>
        <w:lastRenderedPageBreak/>
        <w:t xml:space="preserve">an opportunity to </w:t>
      </w:r>
      <w:r w:rsidR="00B737AD">
        <w:t xml:space="preserve">obtain counsel and </w:t>
      </w:r>
      <w:r>
        <w:t>respond to outstanding preliminary motions prior to a hearing</w:t>
      </w:r>
      <w:r w:rsidR="00B737AD">
        <w:t>.  A continuance will allow for further settlement negotiations.</w:t>
      </w:r>
      <w:r>
        <w:t xml:space="preserve"> </w:t>
      </w:r>
    </w:p>
    <w:p w:rsidR="004C5A76" w:rsidRDefault="00F94E4C" w:rsidP="00987551">
      <w:pPr>
        <w:spacing w:line="360" w:lineRule="auto"/>
        <w:ind w:firstLine="1440"/>
      </w:pPr>
      <w:r>
        <w:t xml:space="preserve">  </w:t>
      </w:r>
    </w:p>
    <w:p w:rsidR="00A5731B" w:rsidRDefault="00E92E6C" w:rsidP="00B04900">
      <w:pPr>
        <w:spacing w:line="360" w:lineRule="auto"/>
      </w:pPr>
      <w:r>
        <w:tab/>
      </w:r>
      <w:r>
        <w:tab/>
        <w:t>Therefore, t</w:t>
      </w:r>
      <w:r w:rsidR="00987551">
        <w:t xml:space="preserve">he request for a </w:t>
      </w:r>
      <w:r>
        <w:t>6</w:t>
      </w:r>
      <w:r w:rsidR="00987551">
        <w:t xml:space="preserve">0-day continuance </w:t>
      </w:r>
      <w:r w:rsidR="004C5A76">
        <w:t>will be</w:t>
      </w:r>
      <w:r w:rsidR="00987551">
        <w:t xml:space="preserve"> granted.  The parties will receive further notice from the Office of Administrative Law Judge rescheduling the </w:t>
      </w:r>
      <w:r>
        <w:t xml:space="preserve">in-person </w:t>
      </w:r>
      <w:r w:rsidR="00987551">
        <w:t>hearing.</w:t>
      </w:r>
      <w:r>
        <w:t xml:space="preserve">  </w:t>
      </w:r>
      <w:r w:rsidR="00B737AD">
        <w:t>Applicant’s</w:t>
      </w:r>
      <w:r>
        <w:t xml:space="preserve"> deadline </w:t>
      </w:r>
      <w:r w:rsidR="00B737AD">
        <w:t xml:space="preserve">to </w:t>
      </w:r>
      <w:r>
        <w:t xml:space="preserve">answer Joint </w:t>
      </w:r>
      <w:r w:rsidR="00B737AD">
        <w:t>Protestants’</w:t>
      </w:r>
      <w:r>
        <w:t xml:space="preserve"> Motion to Compel Discovery Responses is hereby extended </w:t>
      </w:r>
      <w:r w:rsidR="00B737AD">
        <w:t xml:space="preserve">twenty days, </w:t>
      </w:r>
      <w:r>
        <w:t xml:space="preserve">until </w:t>
      </w:r>
      <w:r w:rsidR="00B737AD">
        <w:t>Wednesday, June 15, 2016.</w:t>
      </w:r>
      <w:r w:rsidR="00987551">
        <w:t xml:space="preserve">  </w:t>
      </w:r>
    </w:p>
    <w:p w:rsidR="00987551" w:rsidRDefault="00987551" w:rsidP="00987551">
      <w:pPr>
        <w:spacing w:line="360" w:lineRule="auto"/>
        <w:ind w:firstLine="1440"/>
      </w:pPr>
    </w:p>
    <w:p w:rsidR="0070230C" w:rsidRDefault="0070230C" w:rsidP="00283383">
      <w:pPr>
        <w:spacing w:line="360" w:lineRule="auto"/>
        <w:jc w:val="center"/>
        <w:rPr>
          <w:u w:val="single"/>
        </w:rPr>
      </w:pPr>
      <w:r w:rsidRPr="00283383">
        <w:rPr>
          <w:u w:val="single"/>
        </w:rPr>
        <w:t>ORDER</w:t>
      </w:r>
    </w:p>
    <w:p w:rsidR="00283383" w:rsidRDefault="00283383" w:rsidP="00283383">
      <w:pPr>
        <w:spacing w:line="360" w:lineRule="auto"/>
        <w:jc w:val="center"/>
        <w:rPr>
          <w:u w:val="single"/>
        </w:rPr>
      </w:pPr>
    </w:p>
    <w:p w:rsidR="00283383" w:rsidRPr="00283383" w:rsidRDefault="00283383" w:rsidP="00283383">
      <w:pPr>
        <w:spacing w:line="360" w:lineRule="auto"/>
        <w:jc w:val="center"/>
        <w:rPr>
          <w:u w:val="single"/>
        </w:rPr>
      </w:pPr>
    </w:p>
    <w:p w:rsidR="009B4D12" w:rsidRPr="005E5B28" w:rsidRDefault="00B473FD" w:rsidP="00BE60BA">
      <w:pPr>
        <w:spacing w:line="360" w:lineRule="auto"/>
        <w:rPr>
          <w:bCs/>
        </w:rPr>
      </w:pPr>
      <w:r>
        <w:tab/>
      </w:r>
      <w:r>
        <w:tab/>
      </w:r>
      <w:r w:rsidR="009B4D12" w:rsidRPr="005E5B28">
        <w:rPr>
          <w:bCs/>
        </w:rPr>
        <w:t>THEREFORE,</w:t>
      </w:r>
    </w:p>
    <w:p w:rsidR="009B4D12" w:rsidRPr="005E5B28" w:rsidRDefault="009B4D12" w:rsidP="009B4D12">
      <w:pPr>
        <w:spacing w:line="360" w:lineRule="auto"/>
        <w:ind w:firstLine="1440"/>
      </w:pPr>
    </w:p>
    <w:p w:rsidR="009B4D12" w:rsidRDefault="009B4D12" w:rsidP="009B4D12">
      <w:pPr>
        <w:spacing w:line="360" w:lineRule="auto"/>
        <w:ind w:firstLine="1440"/>
        <w:rPr>
          <w:bCs/>
        </w:rPr>
      </w:pPr>
      <w:r w:rsidRPr="005E5B28">
        <w:rPr>
          <w:bCs/>
        </w:rPr>
        <w:t>IT IS ORDERED:</w:t>
      </w:r>
    </w:p>
    <w:p w:rsidR="002567F5" w:rsidRDefault="002567F5" w:rsidP="00283383">
      <w:pPr>
        <w:spacing w:line="360" w:lineRule="auto"/>
        <w:rPr>
          <w:u w:val="single"/>
        </w:rPr>
      </w:pPr>
    </w:p>
    <w:p w:rsidR="00595EE2" w:rsidRDefault="0060515E" w:rsidP="00283383">
      <w:pPr>
        <w:spacing w:line="360" w:lineRule="auto"/>
        <w:ind w:firstLine="720"/>
      </w:pPr>
      <w:r>
        <w:tab/>
      </w:r>
      <w:r w:rsidR="009B4D12">
        <w:t>1.</w:t>
      </w:r>
      <w:r w:rsidR="003776BF">
        <w:tab/>
      </w:r>
      <w:r w:rsidR="00676CA3">
        <w:t xml:space="preserve">That </w:t>
      </w:r>
      <w:r w:rsidR="00595EE2">
        <w:t xml:space="preserve">the </w:t>
      </w:r>
      <w:r w:rsidR="004C5A76">
        <w:t xml:space="preserve">initial </w:t>
      </w:r>
      <w:r w:rsidR="00595EE2">
        <w:t xml:space="preserve">evidentiary hearing scheduled for </w:t>
      </w:r>
      <w:r w:rsidR="00B737AD">
        <w:t>May 25, 2016</w:t>
      </w:r>
      <w:r w:rsidR="004C5A76">
        <w:t xml:space="preserve"> is hereby cancelled and shall be rescheduled </w:t>
      </w:r>
      <w:r w:rsidR="00B04900">
        <w:t>approximately</w:t>
      </w:r>
      <w:r w:rsidR="004C5A76">
        <w:t xml:space="preserve"> </w:t>
      </w:r>
      <w:r w:rsidR="00B737AD">
        <w:t>6</w:t>
      </w:r>
      <w:r w:rsidR="004C5A76">
        <w:t>0 days from the date of entry of this Order.</w:t>
      </w:r>
    </w:p>
    <w:p w:rsidR="00595EE2" w:rsidRDefault="00595EE2" w:rsidP="00283383">
      <w:pPr>
        <w:spacing w:line="360" w:lineRule="auto"/>
        <w:ind w:firstLine="720"/>
      </w:pPr>
    </w:p>
    <w:p w:rsidR="00686742" w:rsidRDefault="00595EE2" w:rsidP="00283383">
      <w:pPr>
        <w:spacing w:line="360" w:lineRule="auto"/>
        <w:ind w:firstLine="720"/>
      </w:pPr>
      <w:r>
        <w:tab/>
      </w:r>
      <w:r w:rsidR="00686742">
        <w:t>2.</w:t>
      </w:r>
      <w:r w:rsidR="00686742">
        <w:tab/>
        <w:t xml:space="preserve">That a </w:t>
      </w:r>
      <w:r w:rsidR="001C09BC">
        <w:t xml:space="preserve">cancellation/rescheduling </w:t>
      </w:r>
      <w:r w:rsidR="00686742">
        <w:t xml:space="preserve">notice shall be issued notifying the parties of the location and time of </w:t>
      </w:r>
      <w:r w:rsidR="004C5A76">
        <w:t>an in-person</w:t>
      </w:r>
      <w:r w:rsidR="00686742">
        <w:t xml:space="preserve"> evidentiary hearing.</w:t>
      </w:r>
    </w:p>
    <w:p w:rsidR="00B737AD" w:rsidRDefault="00B737AD" w:rsidP="00283383">
      <w:pPr>
        <w:spacing w:line="360" w:lineRule="auto"/>
        <w:ind w:firstLine="720"/>
      </w:pPr>
    </w:p>
    <w:p w:rsidR="00B737AD" w:rsidRDefault="00B737AD" w:rsidP="00283383">
      <w:pPr>
        <w:spacing w:line="360" w:lineRule="auto"/>
        <w:ind w:firstLine="720"/>
      </w:pPr>
      <w:r>
        <w:tab/>
        <w:t>3.</w:t>
      </w:r>
      <w:r>
        <w:tab/>
        <w:t>That Applicant’s deadline to answer Joint Protestants’ (Reading City Cab, LLC’ Amigo Cab, LLC; and Express Taxi, LLC) Motion to Compel Discovery Responses is hereby extended until Wednesday, June 15, 2016.</w:t>
      </w:r>
    </w:p>
    <w:p w:rsidR="00686742" w:rsidRDefault="00686742" w:rsidP="00283383">
      <w:pPr>
        <w:spacing w:line="360" w:lineRule="auto"/>
      </w:pPr>
    </w:p>
    <w:p w:rsidR="00B737AD" w:rsidRDefault="00B737AD" w:rsidP="00283383">
      <w:pPr>
        <w:spacing w:line="360" w:lineRule="auto"/>
      </w:pPr>
    </w:p>
    <w:p w:rsidR="006D33B5" w:rsidRPr="00283383" w:rsidRDefault="006D33B5" w:rsidP="00067389">
      <w:pPr>
        <w:rPr>
          <w:u w:val="single"/>
        </w:rPr>
      </w:pPr>
      <w:r w:rsidRPr="00E22703">
        <w:t xml:space="preserve">Date: </w:t>
      </w:r>
      <w:r w:rsidR="00B737AD">
        <w:rPr>
          <w:u w:val="single"/>
        </w:rPr>
        <w:t>May 18, 2016</w:t>
      </w:r>
      <w:r w:rsidR="00B737AD">
        <w:rPr>
          <w:u w:val="single"/>
        </w:rPr>
        <w:tab/>
      </w:r>
      <w:r w:rsidR="00002E79">
        <w:tab/>
      </w:r>
      <w:r w:rsidR="00866C94">
        <w:tab/>
      </w:r>
      <w:r w:rsidR="0060515E">
        <w:tab/>
      </w:r>
      <w:r w:rsidR="00283383">
        <w:tab/>
      </w:r>
      <w:r w:rsidR="00283383">
        <w:rPr>
          <w:u w:val="single"/>
        </w:rPr>
        <w:tab/>
      </w:r>
      <w:r w:rsidR="00283383">
        <w:rPr>
          <w:u w:val="single"/>
        </w:rPr>
        <w:tab/>
      </w:r>
      <w:r w:rsidR="00283383">
        <w:rPr>
          <w:u w:val="single"/>
        </w:rPr>
        <w:tab/>
      </w:r>
      <w:r w:rsidR="00283383">
        <w:rPr>
          <w:u w:val="single"/>
        </w:rPr>
        <w:tab/>
      </w:r>
      <w:r w:rsidR="00283383">
        <w:rPr>
          <w:u w:val="single"/>
        </w:rPr>
        <w:tab/>
      </w:r>
    </w:p>
    <w:p w:rsidR="006D33B5" w:rsidRPr="00E22703" w:rsidRDefault="006D33B5" w:rsidP="00067389">
      <w:r w:rsidRPr="00E22703">
        <w:tab/>
      </w:r>
      <w:r w:rsidRPr="00E22703">
        <w:tab/>
      </w:r>
      <w:r w:rsidRPr="00E22703">
        <w:tab/>
      </w:r>
      <w:r w:rsidRPr="00E22703">
        <w:tab/>
      </w:r>
      <w:r w:rsidRPr="00E22703">
        <w:tab/>
      </w:r>
      <w:r w:rsidR="00B53103">
        <w:tab/>
      </w:r>
      <w:r w:rsidR="00283383">
        <w:tab/>
      </w:r>
      <w:r w:rsidR="0056328E">
        <w:t>Elizabeth H. Barnes</w:t>
      </w:r>
    </w:p>
    <w:p w:rsidR="00CF1B76" w:rsidRDefault="006D33B5">
      <w:pPr>
        <w:sectPr w:rsidR="00CF1B76" w:rsidSect="00DE6CFE">
          <w:footerReference w:type="default" r:id="rId9"/>
          <w:pgSz w:w="12240" w:h="15840"/>
          <w:pgMar w:top="1440" w:right="1440" w:bottom="1440" w:left="1440" w:header="720" w:footer="720" w:gutter="0"/>
          <w:cols w:space="720"/>
          <w:titlePg/>
          <w:docGrid w:linePitch="326"/>
        </w:sectPr>
      </w:pPr>
      <w:r w:rsidRPr="00E22703">
        <w:tab/>
      </w:r>
      <w:r w:rsidRPr="00E22703">
        <w:tab/>
      </w:r>
      <w:r w:rsidRPr="00E22703">
        <w:tab/>
      </w:r>
      <w:r w:rsidRPr="00E22703">
        <w:tab/>
      </w:r>
      <w:r w:rsidRPr="00E22703">
        <w:tab/>
      </w:r>
      <w:r w:rsidR="00B53103">
        <w:tab/>
      </w:r>
      <w:r w:rsidR="00283383">
        <w:tab/>
      </w:r>
      <w:r w:rsidRPr="00E22703">
        <w:t>Administrative Law Judge</w:t>
      </w:r>
    </w:p>
    <w:p w:rsidR="00CF1B76" w:rsidRDefault="00CF1B76" w:rsidP="00CF1B76">
      <w:pPr>
        <w:rPr>
          <w:rFonts w:ascii="Microsoft Sans Serif" w:hAnsi="Microsoft Sans Serif" w:cs="Microsoft Sans Serif"/>
          <w:b/>
          <w:bCs/>
          <w:u w:val="single"/>
        </w:rPr>
      </w:pPr>
      <w:r>
        <w:rPr>
          <w:rFonts w:ascii="Microsoft Sans Serif" w:hAnsi="Microsoft Sans Serif" w:cs="Microsoft Sans Serif"/>
          <w:b/>
          <w:u w:val="single"/>
        </w:rPr>
        <w:lastRenderedPageBreak/>
        <w:t xml:space="preserve">A-2015-2520130 - APPLICATION OF APPLICATION OF METRO TRANSPORTATION LLC </w:t>
      </w:r>
      <w:r>
        <w:rPr>
          <w:rFonts w:ascii="Microsoft Sans Serif" w:hAnsi="Microsoft Sans Serif" w:cs="Microsoft Sans Serif"/>
          <w:b/>
          <w:bCs/>
          <w:u w:val="single"/>
        </w:rPr>
        <w:t>FOR APPROVAL TO BEGIN TO PROVIDE SERVICE TO PERSONS, UPON CALL OR DEMAND, IN THE CITY OF ERIE, ERIE COUNTY, IN THE CITY OF READING, BERKS COUNTY AND IN THE CITY OF ALLENTOWN, LEHIGH COUNTY.</w:t>
      </w:r>
    </w:p>
    <w:p w:rsidR="00CF1B76" w:rsidRPr="00491C81" w:rsidRDefault="00CF1B76" w:rsidP="00CF1B76">
      <w:pPr>
        <w:rPr>
          <w:rFonts w:ascii="Microsoft Sans Serif" w:hAnsi="Microsoft Sans Serif" w:cs="Microsoft Sans Serif"/>
          <w:b/>
          <w:u w:val="single"/>
        </w:rPr>
      </w:pPr>
    </w:p>
    <w:p w:rsidR="00CF1B76" w:rsidRPr="00491C81" w:rsidRDefault="00CF1B76" w:rsidP="00CF1B76">
      <w:pPr>
        <w:rPr>
          <w:rFonts w:ascii="Microsoft Sans Serif" w:hAnsi="Microsoft Sans Serif" w:cs="Microsoft Sans Serif"/>
          <w:b/>
          <w:u w:val="single"/>
        </w:rPr>
      </w:pPr>
      <w:r w:rsidRPr="009D0816">
        <w:rPr>
          <w:rFonts w:ascii="Microsoft Sans Serif" w:hAnsi="Microsoft Sans Serif" w:cs="Microsoft Sans Serif"/>
          <w:b/>
          <w:i/>
          <w:u w:val="single"/>
        </w:rPr>
        <w:t>REVISED 5/</w:t>
      </w:r>
      <w:r>
        <w:rPr>
          <w:rFonts w:ascii="Microsoft Sans Serif" w:hAnsi="Microsoft Sans Serif" w:cs="Microsoft Sans Serif"/>
          <w:b/>
          <w:i/>
          <w:u w:val="single"/>
        </w:rPr>
        <w:t>17</w:t>
      </w:r>
      <w:r w:rsidRPr="009D0816">
        <w:rPr>
          <w:rFonts w:ascii="Microsoft Sans Serif" w:hAnsi="Microsoft Sans Serif" w:cs="Microsoft Sans Serif"/>
          <w:b/>
          <w:i/>
          <w:u w:val="single"/>
        </w:rPr>
        <w:t>/16</w:t>
      </w:r>
    </w:p>
    <w:p w:rsidR="00CF1B76" w:rsidRDefault="00CF1B76" w:rsidP="00CF1B76">
      <w:pPr>
        <w:rPr>
          <w:rFonts w:ascii="Microsoft Sans Serif" w:hAnsi="Microsoft Sans Serif" w:cs="Microsoft Sans Serif"/>
          <w:u w:val="double"/>
        </w:rPr>
      </w:pPr>
    </w:p>
    <w:p w:rsidR="00CF1B76" w:rsidRDefault="00CF1B76" w:rsidP="00CF1B76">
      <w:pPr>
        <w:rPr>
          <w:rFonts w:ascii="Microsoft Sans Serif" w:hAnsi="Microsoft Sans Serif" w:cs="Microsoft Sans Serif"/>
          <w:u w:val="double"/>
        </w:rPr>
        <w:sectPr w:rsidR="00CF1B76" w:rsidSect="00DF0B44">
          <w:footerReference w:type="default" r:id="rId10"/>
          <w:pgSz w:w="12240" w:h="15840"/>
          <w:pgMar w:top="720" w:right="720" w:bottom="720" w:left="720" w:header="720" w:footer="720" w:gutter="0"/>
          <w:cols w:space="720"/>
          <w:docGrid w:linePitch="360"/>
        </w:sectPr>
      </w:pP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lastRenderedPageBreak/>
        <w:t>CHARLES E. THOMAS III ESQUIRE</w:t>
      </w: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THOMAS, NIESEN &amp; THOMAS LLC</w:t>
      </w: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212 LOCUST STREET SUITE 600</w:t>
      </w:r>
    </w:p>
    <w:p w:rsidR="00CF1B76" w:rsidRPr="00961365" w:rsidRDefault="00CF1B76" w:rsidP="00CF1B76">
      <w:pPr>
        <w:rPr>
          <w:rFonts w:ascii="Microsoft Sans Serif" w:hAnsi="Microsoft Sans Serif" w:cs="Microsoft Sans Serif"/>
          <w:i/>
        </w:rPr>
      </w:pPr>
      <w:r>
        <w:rPr>
          <w:rFonts w:ascii="Microsoft Sans Serif" w:hAnsi="Microsoft Sans Serif" w:cs="Microsoft Sans Serif"/>
          <w:i/>
        </w:rPr>
        <w:t>(</w:t>
      </w:r>
      <w:r w:rsidRPr="00961365">
        <w:rPr>
          <w:rFonts w:ascii="Microsoft Sans Serif" w:hAnsi="Microsoft Sans Serif" w:cs="Microsoft Sans Serif"/>
          <w:i/>
        </w:rPr>
        <w:t>For Metro Transportation LLC</w:t>
      </w:r>
      <w:r>
        <w:rPr>
          <w:rFonts w:ascii="Microsoft Sans Serif" w:hAnsi="Microsoft Sans Serif" w:cs="Microsoft Sans Serif"/>
          <w:i/>
        </w:rPr>
        <w:t>)</w:t>
      </w:r>
    </w:p>
    <w:p w:rsidR="00CF1B76" w:rsidRDefault="00CF1B76" w:rsidP="00CF1B76">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CF1B76" w:rsidRPr="00233750" w:rsidRDefault="00CF1B76" w:rsidP="00CF1B76">
      <w:pPr>
        <w:rPr>
          <w:rFonts w:ascii="Microsoft Sans Serif" w:hAnsi="Microsoft Sans Serif" w:cs="Microsoft Sans Serif"/>
          <w:b/>
          <w:i/>
          <w:u w:val="single"/>
        </w:rPr>
      </w:pPr>
    </w:p>
    <w:p w:rsidR="00CF1B76" w:rsidRPr="00733696" w:rsidRDefault="00CF1B76" w:rsidP="00CF1B76">
      <w:pPr>
        <w:rPr>
          <w:rFonts w:ascii="Microsoft Sans Serif" w:hAnsi="Microsoft Sans Serif" w:cs="Microsoft Sans Serif"/>
          <w:b/>
          <w:i/>
          <w:u w:val="single"/>
        </w:rPr>
      </w:pPr>
      <w:r w:rsidRPr="00491C81">
        <w:rPr>
          <w:rFonts w:ascii="Microsoft Sans Serif" w:hAnsi="Microsoft Sans Serif" w:cs="Microsoft Sans Serif"/>
        </w:rPr>
        <w:t>KUSA TOLLA</w:t>
      </w:r>
      <w:r w:rsidRPr="00491C81">
        <w:rPr>
          <w:rFonts w:ascii="Microsoft Sans Serif" w:hAnsi="Microsoft Sans Serif" w:cs="Microsoft Sans Serif"/>
        </w:rPr>
        <w:cr/>
        <w:t>METRO TRANSPORTATI</w:t>
      </w:r>
      <w:r>
        <w:rPr>
          <w:rFonts w:ascii="Microsoft Sans Serif" w:hAnsi="Microsoft Sans Serif" w:cs="Microsoft Sans Serif"/>
        </w:rPr>
        <w:t>ON LLC</w:t>
      </w:r>
      <w:r>
        <w:rPr>
          <w:rFonts w:ascii="Microsoft Sans Serif" w:hAnsi="Microsoft Sans Serif" w:cs="Microsoft Sans Serif"/>
        </w:rPr>
        <w:cr/>
        <w:t>207 W SUN HILL ROAD</w:t>
      </w:r>
      <w:r>
        <w:rPr>
          <w:rFonts w:ascii="Microsoft Sans Serif" w:hAnsi="Microsoft Sans Serif" w:cs="Microsoft Sans Serif"/>
        </w:rPr>
        <w:cr/>
        <w:t>MANH</w:t>
      </w:r>
      <w:r w:rsidRPr="00491C81">
        <w:rPr>
          <w:rFonts w:ascii="Microsoft Sans Serif" w:hAnsi="Microsoft Sans Serif" w:cs="Microsoft Sans Serif"/>
        </w:rPr>
        <w:t>E</w:t>
      </w:r>
      <w:r>
        <w:rPr>
          <w:rFonts w:ascii="Microsoft Sans Serif" w:hAnsi="Microsoft Sans Serif" w:cs="Microsoft Sans Serif"/>
        </w:rPr>
        <w:t>I</w:t>
      </w:r>
      <w:r w:rsidRPr="00491C81">
        <w:rPr>
          <w:rFonts w:ascii="Microsoft Sans Serif" w:hAnsi="Microsoft Sans Serif" w:cs="Microsoft Sans Serif"/>
        </w:rPr>
        <w:t>M PA  17545</w:t>
      </w:r>
      <w:r w:rsidRPr="00491C81">
        <w:rPr>
          <w:rFonts w:ascii="Microsoft Sans Serif" w:hAnsi="Microsoft Sans Serif" w:cs="Microsoft Sans Serif"/>
        </w:rPr>
        <w:cr/>
      </w:r>
      <w:r w:rsidRPr="00D126CC">
        <w:rPr>
          <w:rFonts w:ascii="Microsoft Sans Serif" w:hAnsi="Microsoft Sans Serif" w:cs="Microsoft Sans Serif"/>
          <w:b/>
        </w:rPr>
        <w:t>717-682-8815</w:t>
      </w:r>
      <w:r w:rsidRPr="00491C81">
        <w:rPr>
          <w:rFonts w:ascii="Microsoft Sans Serif" w:hAnsi="Microsoft Sans Serif" w:cs="Microsoft Sans Serif"/>
        </w:rPr>
        <w:cr/>
      </w:r>
      <w:r>
        <w:rPr>
          <w:rFonts w:ascii="Microsoft Sans Serif" w:hAnsi="Microsoft Sans Serif" w:cs="Microsoft Sans Serif"/>
          <w:b/>
          <w:i/>
          <w:u w:val="single"/>
        </w:rPr>
        <w:t>Accepts e-Service</w:t>
      </w:r>
    </w:p>
    <w:p w:rsidR="00CF1B76" w:rsidRDefault="00CF1B76" w:rsidP="00CF1B76">
      <w:pPr>
        <w:rPr>
          <w:rFonts w:ascii="Microsoft Sans Serif" w:hAnsi="Microsoft Sans Serif" w:cs="Microsoft Sans Serif"/>
          <w:b/>
          <w:i/>
          <w:u w:val="single"/>
        </w:rPr>
      </w:pPr>
    </w:p>
    <w:p w:rsidR="00CF1B76" w:rsidRDefault="00CF1B76" w:rsidP="00CF1B76">
      <w:pPr>
        <w:rPr>
          <w:rFonts w:ascii="Microsoft Sans Serif" w:hAnsi="Microsoft Sans Serif" w:cs="Microsoft Sans Serif"/>
          <w:b/>
          <w:i/>
          <w:u w:val="single"/>
        </w:rPr>
      </w:pPr>
      <w:r w:rsidRPr="00491C81">
        <w:rPr>
          <w:rFonts w:ascii="Microsoft Sans Serif" w:hAnsi="Microsoft Sans Serif" w:cs="Microsoft Sans Serif"/>
        </w:rPr>
        <w:t>JOHN W SWEET ESQUIRE</w:t>
      </w:r>
      <w:r w:rsidRPr="00491C81">
        <w:rPr>
          <w:rFonts w:ascii="Microsoft Sans Serif" w:hAnsi="Microsoft Sans Serif" w:cs="Microsoft Sans Serif"/>
        </w:rPr>
        <w:cr/>
        <w:t>THE SWEET FIRM</w:t>
      </w:r>
      <w:r w:rsidRPr="00491C81">
        <w:rPr>
          <w:rFonts w:ascii="Microsoft Sans Serif" w:hAnsi="Microsoft Sans Serif" w:cs="Microsoft Sans Serif"/>
        </w:rPr>
        <w:cr/>
        <w:t>620 S 13</w:t>
      </w:r>
      <w:r w:rsidRPr="00D126CC">
        <w:rPr>
          <w:rFonts w:ascii="Microsoft Sans Serif" w:hAnsi="Microsoft Sans Serif" w:cs="Microsoft Sans Serif"/>
          <w:vertAlign w:val="superscript"/>
        </w:rPr>
        <w:t>TH</w:t>
      </w:r>
      <w:r w:rsidRPr="00491C81">
        <w:rPr>
          <w:rFonts w:ascii="Microsoft Sans Serif" w:hAnsi="Microsoft Sans Serif" w:cs="Microsoft Sans Serif"/>
        </w:rPr>
        <w:t xml:space="preserve"> STREET</w:t>
      </w:r>
      <w:r w:rsidRPr="00491C81">
        <w:rPr>
          <w:rFonts w:ascii="Microsoft Sans Serif" w:hAnsi="Microsoft Sans Serif" w:cs="Microsoft Sans Serif"/>
        </w:rPr>
        <w:cr/>
        <w:t>HARRISBURG PA  17104</w:t>
      </w:r>
      <w:r w:rsidRPr="00491C81">
        <w:rPr>
          <w:rFonts w:ascii="Microsoft Sans Serif" w:hAnsi="Microsoft Sans Serif" w:cs="Microsoft Sans Serif"/>
        </w:rPr>
        <w:cr/>
      </w:r>
      <w:r w:rsidRPr="00D126CC">
        <w:rPr>
          <w:rFonts w:ascii="Microsoft Sans Serif" w:hAnsi="Microsoft Sans Serif" w:cs="Microsoft Sans Serif"/>
          <w:b/>
        </w:rPr>
        <w:t>610.248.7186</w:t>
      </w:r>
      <w:r w:rsidRPr="00D126CC">
        <w:rPr>
          <w:rFonts w:ascii="Microsoft Sans Serif" w:hAnsi="Microsoft Sans Serif" w:cs="Microsoft Sans Serif"/>
          <w:b/>
        </w:rPr>
        <w:cr/>
      </w:r>
      <w:r>
        <w:rPr>
          <w:rFonts w:ascii="Microsoft Sans Serif" w:hAnsi="Microsoft Sans Serif" w:cs="Microsoft Sans Serif"/>
          <w:b/>
          <w:i/>
          <w:u w:val="single"/>
        </w:rPr>
        <w:t>Accepts e-Service</w:t>
      </w:r>
    </w:p>
    <w:p w:rsidR="00CF1B76" w:rsidRPr="00676F7C" w:rsidRDefault="00CF1B76" w:rsidP="00CF1B76">
      <w:pPr>
        <w:rPr>
          <w:rFonts w:ascii="Microsoft Sans Serif" w:hAnsi="Microsoft Sans Serif" w:cs="Microsoft Sans Serif"/>
          <w:i/>
        </w:rPr>
      </w:pPr>
      <w:r>
        <w:rPr>
          <w:rFonts w:ascii="Microsoft Sans Serif" w:hAnsi="Microsoft Sans Serif" w:cs="Microsoft Sans Serif"/>
          <w:i/>
        </w:rPr>
        <w:t>(For Reading City Cab, Amigo Cab LLC, Express Taxi LLC)</w:t>
      </w:r>
    </w:p>
    <w:p w:rsidR="00CF1B76" w:rsidRPr="00D126CC" w:rsidRDefault="00CF1B76" w:rsidP="00CF1B76">
      <w:pPr>
        <w:rPr>
          <w:rFonts w:ascii="Microsoft Sans Serif" w:hAnsi="Microsoft Sans Serif" w:cs="Microsoft Sans Serif"/>
          <w:b/>
          <w:i/>
          <w:u w:val="single"/>
        </w:rPr>
      </w:pPr>
      <w:r w:rsidRPr="00491C81">
        <w:rPr>
          <w:rFonts w:ascii="Microsoft Sans Serif" w:hAnsi="Microsoft Sans Serif" w:cs="Microsoft Sans Serif"/>
        </w:rPr>
        <w:cr/>
        <w:t>STEPHEN G WELZ ESQUIRE</w:t>
      </w:r>
      <w:r w:rsidRPr="00491C81">
        <w:rPr>
          <w:rFonts w:ascii="Microsoft Sans Serif" w:hAnsi="Microsoft Sans Serif" w:cs="Microsoft Sans Serif"/>
        </w:rPr>
        <w:cr/>
        <w:t>LAW OFFICE OF STEPHEN G WELZ PC</w:t>
      </w:r>
      <w:r w:rsidRPr="00491C81">
        <w:rPr>
          <w:rFonts w:ascii="Microsoft Sans Serif" w:hAnsi="Microsoft Sans Serif" w:cs="Microsoft Sans Serif"/>
        </w:rPr>
        <w:cr/>
        <w:t>999 BERKSHIRE BLVD S</w:t>
      </w:r>
      <w:r>
        <w:rPr>
          <w:rFonts w:ascii="Microsoft Sans Serif" w:hAnsi="Microsoft Sans Serif" w:cs="Microsoft Sans Serif"/>
        </w:rPr>
        <w:t>UI</w:t>
      </w:r>
      <w:r w:rsidRPr="00491C81">
        <w:rPr>
          <w:rFonts w:ascii="Microsoft Sans Serif" w:hAnsi="Microsoft Sans Serif" w:cs="Microsoft Sans Serif"/>
        </w:rPr>
        <w:t>TE 290</w:t>
      </w:r>
      <w:r w:rsidRPr="00491C81">
        <w:rPr>
          <w:rFonts w:ascii="Microsoft Sans Serif" w:hAnsi="Microsoft Sans Serif" w:cs="Microsoft Sans Serif"/>
        </w:rPr>
        <w:cr/>
        <w:t>WYOMISSING PA  19610-1254</w:t>
      </w:r>
      <w:r w:rsidRPr="00491C81">
        <w:rPr>
          <w:rFonts w:ascii="Microsoft Sans Serif" w:hAnsi="Microsoft Sans Serif" w:cs="Microsoft Sans Serif"/>
        </w:rPr>
        <w:cr/>
      </w:r>
      <w:r w:rsidRPr="00D126CC">
        <w:rPr>
          <w:rFonts w:ascii="Microsoft Sans Serif" w:hAnsi="Microsoft Sans Serif" w:cs="Microsoft Sans Serif"/>
          <w:b/>
        </w:rPr>
        <w:t>610-378-5272</w:t>
      </w:r>
      <w:r w:rsidRPr="00D126CC">
        <w:rPr>
          <w:rFonts w:ascii="Microsoft Sans Serif" w:hAnsi="Microsoft Sans Serif" w:cs="Microsoft Sans Serif"/>
          <w:b/>
        </w:rPr>
        <w:cr/>
      </w:r>
      <w:r>
        <w:rPr>
          <w:rFonts w:ascii="Microsoft Sans Serif" w:hAnsi="Microsoft Sans Serif" w:cs="Microsoft Sans Serif"/>
          <w:b/>
          <w:i/>
          <w:u w:val="single"/>
        </w:rPr>
        <w:t>Accepts e-Service</w:t>
      </w:r>
    </w:p>
    <w:p w:rsidR="00CF1B76" w:rsidRDefault="00CF1B76" w:rsidP="00CF1B76">
      <w:pPr>
        <w:rPr>
          <w:rFonts w:ascii="Microsoft Sans Serif" w:hAnsi="Microsoft Sans Serif" w:cs="Microsoft Sans Serif"/>
          <w:i/>
        </w:rPr>
      </w:pPr>
      <w:r>
        <w:rPr>
          <w:rFonts w:ascii="Microsoft Sans Serif" w:hAnsi="Microsoft Sans Serif" w:cs="Microsoft Sans Serif"/>
          <w:i/>
        </w:rPr>
        <w:t xml:space="preserve">(For Reading Yellow Cab </w:t>
      </w:r>
      <w:proofErr w:type="spellStart"/>
      <w:r>
        <w:rPr>
          <w:rFonts w:ascii="Microsoft Sans Serif" w:hAnsi="Microsoft Sans Serif" w:cs="Microsoft Sans Serif"/>
          <w:i/>
        </w:rPr>
        <w:t>Inc</w:t>
      </w:r>
      <w:proofErr w:type="spellEnd"/>
      <w:r>
        <w:rPr>
          <w:rFonts w:ascii="Microsoft Sans Serif" w:hAnsi="Microsoft Sans Serif" w:cs="Microsoft Sans Serif"/>
          <w:i/>
        </w:rPr>
        <w:t xml:space="preserve">, Reading Checker Cab </w:t>
      </w:r>
      <w:proofErr w:type="spellStart"/>
      <w:r>
        <w:rPr>
          <w:rFonts w:ascii="Microsoft Sans Serif" w:hAnsi="Microsoft Sans Serif" w:cs="Microsoft Sans Serif"/>
          <w:i/>
        </w:rPr>
        <w:t>Inc</w:t>
      </w:r>
      <w:proofErr w:type="spellEnd"/>
      <w:r>
        <w:rPr>
          <w:rFonts w:ascii="Microsoft Sans Serif" w:hAnsi="Microsoft Sans Serif" w:cs="Microsoft Sans Serif"/>
          <w:i/>
        </w:rPr>
        <w:t xml:space="preserve">, Reading Metro Taxi Cab </w:t>
      </w:r>
      <w:proofErr w:type="spellStart"/>
      <w:r>
        <w:rPr>
          <w:rFonts w:ascii="Microsoft Sans Serif" w:hAnsi="Microsoft Sans Serif" w:cs="Microsoft Sans Serif"/>
          <w:i/>
        </w:rPr>
        <w:t>Inc</w:t>
      </w:r>
      <w:proofErr w:type="spellEnd"/>
      <w:r>
        <w:rPr>
          <w:rFonts w:ascii="Microsoft Sans Serif" w:hAnsi="Microsoft Sans Serif" w:cs="Microsoft Sans Serif"/>
          <w:i/>
        </w:rPr>
        <w:t>)</w:t>
      </w:r>
    </w:p>
    <w:p w:rsidR="00CF1B76" w:rsidRDefault="00CF1B76" w:rsidP="00CF1B76">
      <w:pPr>
        <w:rPr>
          <w:rFonts w:ascii="Microsoft Sans Serif" w:hAnsi="Microsoft Sans Serif" w:cs="Microsoft Sans Serif"/>
          <w:i/>
        </w:rPr>
      </w:pPr>
    </w:p>
    <w:p w:rsidR="00CF1B76" w:rsidRDefault="00CF1B76" w:rsidP="00CF1B76">
      <w:pPr>
        <w:rPr>
          <w:rFonts w:ascii="Microsoft Sans Serif" w:hAnsi="Microsoft Sans Serif" w:cs="Microsoft Sans Serif"/>
        </w:rPr>
      </w:pPr>
      <w:r w:rsidRPr="00491C81">
        <w:rPr>
          <w:rFonts w:ascii="Microsoft Sans Serif" w:hAnsi="Microsoft Sans Serif" w:cs="Microsoft Sans Serif"/>
        </w:rPr>
        <w:t>MARK J MCENERY PRESIDENT</w:t>
      </w:r>
      <w:r w:rsidRPr="00491C81">
        <w:rPr>
          <w:rFonts w:ascii="Microsoft Sans Serif" w:hAnsi="Microsoft Sans Serif" w:cs="Microsoft Sans Serif"/>
        </w:rPr>
        <w:cr/>
        <w:t xml:space="preserve">ERIE TRANSPORTATION SERVICES INC </w:t>
      </w:r>
    </w:p>
    <w:p w:rsidR="00CF1B76" w:rsidRPr="00676F7C" w:rsidRDefault="00CF1B76" w:rsidP="00CF1B76">
      <w:pPr>
        <w:rPr>
          <w:rFonts w:ascii="Microsoft Sans Serif" w:hAnsi="Microsoft Sans Serif" w:cs="Microsoft Sans Serif"/>
          <w:i/>
        </w:rPr>
      </w:pPr>
      <w:r w:rsidRPr="00491C81">
        <w:rPr>
          <w:rFonts w:ascii="Microsoft Sans Serif" w:hAnsi="Microsoft Sans Serif" w:cs="Microsoft Sans Serif"/>
        </w:rPr>
        <w:t>T/</w:t>
      </w:r>
      <w:proofErr w:type="gramStart"/>
      <w:r w:rsidRPr="00491C81">
        <w:rPr>
          <w:rFonts w:ascii="Microsoft Sans Serif" w:hAnsi="Microsoft Sans Serif" w:cs="Microsoft Sans Serif"/>
        </w:rPr>
        <w:t>A</w:t>
      </w:r>
      <w:proofErr w:type="gramEnd"/>
      <w:r w:rsidRPr="00491C81">
        <w:rPr>
          <w:rFonts w:ascii="Microsoft Sans Serif" w:hAnsi="Microsoft Sans Serif" w:cs="Microsoft Sans Serif"/>
        </w:rPr>
        <w:t xml:space="preserve"> ERIE YELLOW CAB</w:t>
      </w:r>
      <w:r w:rsidRPr="00491C81">
        <w:rPr>
          <w:rFonts w:ascii="Microsoft Sans Serif" w:hAnsi="Microsoft Sans Serif" w:cs="Microsoft Sans Serif"/>
        </w:rPr>
        <w:cr/>
        <w:t>129 EAST 26</w:t>
      </w:r>
      <w:r w:rsidRPr="00D126CC">
        <w:rPr>
          <w:rFonts w:ascii="Microsoft Sans Serif" w:hAnsi="Microsoft Sans Serif" w:cs="Microsoft Sans Serif"/>
          <w:vertAlign w:val="superscript"/>
        </w:rPr>
        <w:t>TH</w:t>
      </w:r>
      <w:r w:rsidRPr="00491C81">
        <w:rPr>
          <w:rFonts w:ascii="Microsoft Sans Serif" w:hAnsi="Microsoft Sans Serif" w:cs="Microsoft Sans Serif"/>
        </w:rPr>
        <w:t xml:space="preserve"> STREET</w:t>
      </w:r>
      <w:r w:rsidRPr="00491C81">
        <w:rPr>
          <w:rFonts w:ascii="Microsoft Sans Serif" w:hAnsi="Microsoft Sans Serif" w:cs="Microsoft Sans Serif"/>
        </w:rPr>
        <w:cr/>
        <w:t>ERIE PA  16504</w:t>
      </w:r>
      <w:r w:rsidRPr="00491C81">
        <w:rPr>
          <w:rFonts w:ascii="Microsoft Sans Serif" w:hAnsi="Microsoft Sans Serif" w:cs="Microsoft Sans Serif"/>
        </w:rPr>
        <w:cr/>
      </w:r>
      <w:r w:rsidRPr="00D126CC">
        <w:rPr>
          <w:rFonts w:ascii="Microsoft Sans Serif" w:hAnsi="Microsoft Sans Serif" w:cs="Microsoft Sans Serif"/>
          <w:b/>
        </w:rPr>
        <w:t>814-452-6090</w:t>
      </w:r>
      <w:r w:rsidRPr="00D126CC">
        <w:rPr>
          <w:rFonts w:ascii="Microsoft Sans Serif" w:hAnsi="Microsoft Sans Serif" w:cs="Microsoft Sans Serif"/>
          <w:b/>
        </w:rPr>
        <w:cr/>
      </w:r>
      <w:r>
        <w:rPr>
          <w:rFonts w:ascii="Microsoft Sans Serif" w:hAnsi="Microsoft Sans Serif" w:cs="Microsoft Sans Serif"/>
          <w:i/>
        </w:rPr>
        <w:t xml:space="preserve">(For Erie Transportation Services </w:t>
      </w:r>
      <w:proofErr w:type="spellStart"/>
      <w:r>
        <w:rPr>
          <w:rFonts w:ascii="Microsoft Sans Serif" w:hAnsi="Microsoft Sans Serif" w:cs="Microsoft Sans Serif"/>
          <w:i/>
        </w:rPr>
        <w:t>Inc</w:t>
      </w:r>
      <w:proofErr w:type="spellEnd"/>
      <w:r>
        <w:rPr>
          <w:rFonts w:ascii="Microsoft Sans Serif" w:hAnsi="Microsoft Sans Serif" w:cs="Microsoft Sans Serif"/>
          <w:i/>
        </w:rPr>
        <w:t xml:space="preserve"> t/d/b/a Erie Yellow Cab)</w:t>
      </w:r>
    </w:p>
    <w:p w:rsidR="00CF1B76" w:rsidRPr="00676F7C" w:rsidRDefault="00CF1B76" w:rsidP="00CF1B76">
      <w:pPr>
        <w:rPr>
          <w:rFonts w:ascii="Microsoft Sans Serif" w:hAnsi="Microsoft Sans Serif" w:cs="Microsoft Sans Serif"/>
          <w:i/>
        </w:rPr>
      </w:pPr>
    </w:p>
    <w:p w:rsidR="00CF1B76" w:rsidRPr="003E2213" w:rsidRDefault="00CF1B76" w:rsidP="00CF1B76">
      <w:pPr>
        <w:rPr>
          <w:rFonts w:ascii="Microsoft Sans Serif" w:hAnsi="Microsoft Sans Serif" w:cs="Microsoft Sans Serif"/>
        </w:rPr>
      </w:pPr>
      <w:r w:rsidRPr="00491C81">
        <w:rPr>
          <w:rFonts w:ascii="Microsoft Sans Serif" w:hAnsi="Microsoft Sans Serif" w:cs="Microsoft Sans Serif"/>
        </w:rPr>
        <w:t>AYAL SALAME</w:t>
      </w:r>
      <w:r w:rsidRPr="00491C81">
        <w:rPr>
          <w:rFonts w:ascii="Microsoft Sans Serif" w:hAnsi="Microsoft Sans Serif" w:cs="Microsoft Sans Serif"/>
        </w:rPr>
        <w:cr/>
      </w:r>
      <w:r w:rsidRPr="003E2213">
        <w:rPr>
          <w:rFonts w:ascii="Microsoft Sans Serif" w:hAnsi="Microsoft Sans Serif" w:cs="Microsoft Sans Serif"/>
        </w:rPr>
        <w:t>CAPITAL CITY CAB SERVICE</w:t>
      </w:r>
      <w:r w:rsidRPr="003E2213">
        <w:rPr>
          <w:rFonts w:ascii="Microsoft Sans Serif" w:hAnsi="Microsoft Sans Serif" w:cs="Microsoft Sans Serif"/>
        </w:rPr>
        <w:cr/>
        <w:t>362 SOUTH FRONT STREET</w:t>
      </w:r>
      <w:r w:rsidRPr="003E2213">
        <w:rPr>
          <w:rFonts w:ascii="Microsoft Sans Serif" w:hAnsi="Microsoft Sans Serif" w:cs="Microsoft Sans Serif"/>
        </w:rPr>
        <w:cr/>
        <w:t>STEELTON PA  17113</w:t>
      </w:r>
    </w:p>
    <w:p w:rsidR="00CF1B76" w:rsidRPr="003E2213" w:rsidRDefault="00CF1B76" w:rsidP="00CF1B76">
      <w:pPr>
        <w:rPr>
          <w:rFonts w:ascii="Microsoft Sans Serif" w:hAnsi="Microsoft Sans Serif" w:cs="Microsoft Sans Serif"/>
        </w:rPr>
      </w:pPr>
    </w:p>
    <w:p w:rsidR="00CF1B76" w:rsidRDefault="00CF1B76" w:rsidP="00CF1B76">
      <w:pPr>
        <w:rPr>
          <w:rFonts w:ascii="Microsoft Sans Serif" w:hAnsi="Microsoft Sans Serif" w:cs="Microsoft Sans Serif"/>
          <w:u w:val="double"/>
        </w:rPr>
      </w:pPr>
    </w:p>
    <w:p w:rsidR="00CF1B76" w:rsidRDefault="00CF1B76" w:rsidP="00CF1B76">
      <w:pPr>
        <w:rPr>
          <w:rFonts w:ascii="Microsoft Sans Serif" w:hAnsi="Microsoft Sans Serif" w:cs="Microsoft Sans Serif"/>
          <w:u w:val="double"/>
        </w:rPr>
      </w:pP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GULAM JAFFER</w:t>
      </w: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YOURWAY TRANSPORT INC</w:t>
      </w: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6681 SNOWDRIFT ROAD</w:t>
      </w: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ALLENTOWN PA  18106</w:t>
      </w:r>
    </w:p>
    <w:p w:rsidR="00CF1B76" w:rsidRPr="004E5624" w:rsidRDefault="00CF1B76" w:rsidP="00CF1B76">
      <w:pPr>
        <w:rPr>
          <w:rFonts w:ascii="Microsoft Sans Serif" w:hAnsi="Microsoft Sans Serif" w:cs="Microsoft Sans Serif"/>
        </w:rPr>
      </w:pP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PAUL S GUARNIERI ESQUIRE</w:t>
      </w: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MALONE MIDDLEMAN PC</w:t>
      </w: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WEXFORD PROFESSIONAL BUILDING III</w:t>
      </w: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11676 PERRY HIGHWAY SUITE 3100</w:t>
      </w:r>
    </w:p>
    <w:p w:rsidR="00CF1B76" w:rsidRPr="004E5624" w:rsidRDefault="00CF1B76" w:rsidP="00CF1B76">
      <w:pPr>
        <w:rPr>
          <w:rFonts w:ascii="Microsoft Sans Serif" w:hAnsi="Microsoft Sans Serif" w:cs="Microsoft Sans Serif"/>
        </w:rPr>
      </w:pPr>
      <w:r w:rsidRPr="004E5624">
        <w:rPr>
          <w:rFonts w:ascii="Microsoft Sans Serif" w:hAnsi="Microsoft Sans Serif" w:cs="Microsoft Sans Serif"/>
        </w:rPr>
        <w:t>WEXFORD PA  15090</w:t>
      </w:r>
    </w:p>
    <w:p w:rsidR="00CF1B76" w:rsidRPr="00961365" w:rsidRDefault="00CF1B76" w:rsidP="00CF1B76">
      <w:pPr>
        <w:rPr>
          <w:rFonts w:ascii="Microsoft Sans Serif" w:hAnsi="Microsoft Sans Serif" w:cs="Microsoft Sans Serif"/>
          <w:i/>
        </w:rPr>
      </w:pPr>
      <w:r>
        <w:rPr>
          <w:rFonts w:ascii="Microsoft Sans Serif" w:hAnsi="Microsoft Sans Serif" w:cs="Microsoft Sans Serif"/>
          <w:i/>
        </w:rPr>
        <w:t>(</w:t>
      </w:r>
      <w:r w:rsidRPr="00961365">
        <w:rPr>
          <w:rFonts w:ascii="Microsoft Sans Serif" w:hAnsi="Microsoft Sans Serif" w:cs="Microsoft Sans Serif"/>
          <w:i/>
        </w:rPr>
        <w:t xml:space="preserve">For Erie Transportation Services </w:t>
      </w:r>
      <w:proofErr w:type="spellStart"/>
      <w:r w:rsidRPr="00961365">
        <w:rPr>
          <w:rFonts w:ascii="Microsoft Sans Serif" w:hAnsi="Microsoft Sans Serif" w:cs="Microsoft Sans Serif"/>
          <w:i/>
        </w:rPr>
        <w:t>Inc</w:t>
      </w:r>
      <w:proofErr w:type="spellEnd"/>
      <w:r w:rsidRPr="00961365">
        <w:rPr>
          <w:rFonts w:ascii="Microsoft Sans Serif" w:hAnsi="Microsoft Sans Serif" w:cs="Microsoft Sans Serif"/>
          <w:i/>
        </w:rPr>
        <w:t xml:space="preserve"> d/b/a Erie Yellow Cab</w:t>
      </w:r>
      <w:r>
        <w:rPr>
          <w:rFonts w:ascii="Microsoft Sans Serif" w:hAnsi="Microsoft Sans Serif" w:cs="Microsoft Sans Serif"/>
          <w:i/>
        </w:rPr>
        <w:t>)</w:t>
      </w:r>
    </w:p>
    <w:p w:rsidR="00CF1B76" w:rsidRPr="00233750" w:rsidRDefault="00CF1B76" w:rsidP="00CF1B76">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6C1CDB" w:rsidRDefault="006C1CDB">
      <w:bookmarkStart w:id="0" w:name="_GoBack"/>
      <w:bookmarkEnd w:id="0"/>
    </w:p>
    <w:sectPr w:rsidR="006C1CDB" w:rsidSect="0096136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76" w:rsidRDefault="006F4D76">
      <w:r>
        <w:separator/>
      </w:r>
    </w:p>
  </w:endnote>
  <w:endnote w:type="continuationSeparator" w:id="0">
    <w:p w:rsidR="006F4D76" w:rsidRDefault="006F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14487"/>
      <w:docPartObj>
        <w:docPartGallery w:val="Page Numbers (Bottom of Page)"/>
        <w:docPartUnique/>
      </w:docPartObj>
    </w:sdtPr>
    <w:sdtEndPr>
      <w:rPr>
        <w:noProof/>
        <w:sz w:val="20"/>
        <w:szCs w:val="20"/>
      </w:rPr>
    </w:sdtEndPr>
    <w:sdtContent>
      <w:p w:rsidR="00CF1B76" w:rsidRPr="00CF1B76" w:rsidRDefault="00CF1B76">
        <w:pPr>
          <w:pStyle w:val="Footer"/>
          <w:jc w:val="center"/>
          <w:rPr>
            <w:sz w:val="20"/>
            <w:szCs w:val="20"/>
          </w:rPr>
        </w:pPr>
        <w:r w:rsidRPr="00CF1B76">
          <w:rPr>
            <w:sz w:val="20"/>
            <w:szCs w:val="20"/>
          </w:rPr>
          <w:fldChar w:fldCharType="begin"/>
        </w:r>
        <w:r w:rsidRPr="00CF1B76">
          <w:rPr>
            <w:sz w:val="20"/>
            <w:szCs w:val="20"/>
          </w:rPr>
          <w:instrText xml:space="preserve"> PAGE   \* MERGEFORMAT </w:instrText>
        </w:r>
        <w:r w:rsidRPr="00CF1B76">
          <w:rPr>
            <w:sz w:val="20"/>
            <w:szCs w:val="20"/>
          </w:rPr>
          <w:fldChar w:fldCharType="separate"/>
        </w:r>
        <w:r>
          <w:rPr>
            <w:noProof/>
            <w:sz w:val="20"/>
            <w:szCs w:val="20"/>
          </w:rPr>
          <w:t>2</w:t>
        </w:r>
        <w:r w:rsidRPr="00CF1B76">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76" w:rsidRPr="00CF1B76" w:rsidRDefault="00CF1B7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76" w:rsidRDefault="006F4D76">
      <w:r>
        <w:separator/>
      </w:r>
    </w:p>
  </w:footnote>
  <w:footnote w:type="continuationSeparator" w:id="0">
    <w:p w:rsidR="006F4D76" w:rsidRDefault="006F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17FD"/>
    <w:rsid w:val="000253F8"/>
    <w:rsid w:val="00030B5B"/>
    <w:rsid w:val="00031CED"/>
    <w:rsid w:val="00037E8B"/>
    <w:rsid w:val="00040267"/>
    <w:rsid w:val="00040E6E"/>
    <w:rsid w:val="0004233E"/>
    <w:rsid w:val="000447F9"/>
    <w:rsid w:val="00050489"/>
    <w:rsid w:val="00050AF1"/>
    <w:rsid w:val="00054540"/>
    <w:rsid w:val="00054A10"/>
    <w:rsid w:val="00055FCB"/>
    <w:rsid w:val="00060BB1"/>
    <w:rsid w:val="00060EFC"/>
    <w:rsid w:val="00062FB3"/>
    <w:rsid w:val="00063F4B"/>
    <w:rsid w:val="00063F87"/>
    <w:rsid w:val="00067389"/>
    <w:rsid w:val="00073240"/>
    <w:rsid w:val="00080E54"/>
    <w:rsid w:val="00081A6A"/>
    <w:rsid w:val="000851FC"/>
    <w:rsid w:val="00086E61"/>
    <w:rsid w:val="00095112"/>
    <w:rsid w:val="00097D61"/>
    <w:rsid w:val="00097FF4"/>
    <w:rsid w:val="000A2AF2"/>
    <w:rsid w:val="000B6D6C"/>
    <w:rsid w:val="000C3A73"/>
    <w:rsid w:val="000C5271"/>
    <w:rsid w:val="000C5888"/>
    <w:rsid w:val="000C6092"/>
    <w:rsid w:val="000D0D4D"/>
    <w:rsid w:val="000D2CCA"/>
    <w:rsid w:val="000D4032"/>
    <w:rsid w:val="000D49E8"/>
    <w:rsid w:val="000D67B4"/>
    <w:rsid w:val="000F0A49"/>
    <w:rsid w:val="00100249"/>
    <w:rsid w:val="001011A4"/>
    <w:rsid w:val="00104073"/>
    <w:rsid w:val="00104D08"/>
    <w:rsid w:val="001066C1"/>
    <w:rsid w:val="00113C98"/>
    <w:rsid w:val="001143EE"/>
    <w:rsid w:val="00116479"/>
    <w:rsid w:val="00116C62"/>
    <w:rsid w:val="00122A9C"/>
    <w:rsid w:val="001270B6"/>
    <w:rsid w:val="0012725C"/>
    <w:rsid w:val="00132928"/>
    <w:rsid w:val="00135BBD"/>
    <w:rsid w:val="0013770C"/>
    <w:rsid w:val="00142EE0"/>
    <w:rsid w:val="00143D82"/>
    <w:rsid w:val="001441F9"/>
    <w:rsid w:val="00144B1F"/>
    <w:rsid w:val="00153529"/>
    <w:rsid w:val="001547B2"/>
    <w:rsid w:val="00162DF3"/>
    <w:rsid w:val="0016480B"/>
    <w:rsid w:val="0016755E"/>
    <w:rsid w:val="001714A2"/>
    <w:rsid w:val="00181BAB"/>
    <w:rsid w:val="00182B62"/>
    <w:rsid w:val="00182ECA"/>
    <w:rsid w:val="00187495"/>
    <w:rsid w:val="001900E6"/>
    <w:rsid w:val="00190843"/>
    <w:rsid w:val="001933EE"/>
    <w:rsid w:val="00193FD9"/>
    <w:rsid w:val="0019509B"/>
    <w:rsid w:val="001A1495"/>
    <w:rsid w:val="001A7854"/>
    <w:rsid w:val="001B0F45"/>
    <w:rsid w:val="001C09BC"/>
    <w:rsid w:val="001C23B6"/>
    <w:rsid w:val="001C7376"/>
    <w:rsid w:val="001C7DC7"/>
    <w:rsid w:val="001D0606"/>
    <w:rsid w:val="001D36BC"/>
    <w:rsid w:val="001D48D9"/>
    <w:rsid w:val="001E0583"/>
    <w:rsid w:val="001E1EE6"/>
    <w:rsid w:val="001E388B"/>
    <w:rsid w:val="001E41F1"/>
    <w:rsid w:val="001E755C"/>
    <w:rsid w:val="001F3D60"/>
    <w:rsid w:val="001F4942"/>
    <w:rsid w:val="001F59C0"/>
    <w:rsid w:val="002026C5"/>
    <w:rsid w:val="002069A1"/>
    <w:rsid w:val="00212459"/>
    <w:rsid w:val="0022121D"/>
    <w:rsid w:val="00224765"/>
    <w:rsid w:val="00231FB0"/>
    <w:rsid w:val="00242510"/>
    <w:rsid w:val="00252F51"/>
    <w:rsid w:val="0025436A"/>
    <w:rsid w:val="002567F5"/>
    <w:rsid w:val="00261DCA"/>
    <w:rsid w:val="0026329B"/>
    <w:rsid w:val="00266583"/>
    <w:rsid w:val="00266EFC"/>
    <w:rsid w:val="0027269F"/>
    <w:rsid w:val="00272C13"/>
    <w:rsid w:val="00276158"/>
    <w:rsid w:val="002825EF"/>
    <w:rsid w:val="00283383"/>
    <w:rsid w:val="002860B7"/>
    <w:rsid w:val="002967E5"/>
    <w:rsid w:val="002A5F90"/>
    <w:rsid w:val="002A6146"/>
    <w:rsid w:val="002B04F4"/>
    <w:rsid w:val="002B1DB7"/>
    <w:rsid w:val="002B5A65"/>
    <w:rsid w:val="002C06C1"/>
    <w:rsid w:val="002C13F5"/>
    <w:rsid w:val="002C1613"/>
    <w:rsid w:val="002C2C4E"/>
    <w:rsid w:val="002C32C8"/>
    <w:rsid w:val="002C40FB"/>
    <w:rsid w:val="002C66E9"/>
    <w:rsid w:val="002D3532"/>
    <w:rsid w:val="002E2B8A"/>
    <w:rsid w:val="002E3D56"/>
    <w:rsid w:val="002E4F5F"/>
    <w:rsid w:val="002E76DB"/>
    <w:rsid w:val="002F61D3"/>
    <w:rsid w:val="003038D5"/>
    <w:rsid w:val="00312F22"/>
    <w:rsid w:val="00317423"/>
    <w:rsid w:val="003234C9"/>
    <w:rsid w:val="00326E7E"/>
    <w:rsid w:val="00332A91"/>
    <w:rsid w:val="00337DC7"/>
    <w:rsid w:val="0036322E"/>
    <w:rsid w:val="00366708"/>
    <w:rsid w:val="003679CB"/>
    <w:rsid w:val="00367E2E"/>
    <w:rsid w:val="00370EB4"/>
    <w:rsid w:val="00371B8B"/>
    <w:rsid w:val="0037241B"/>
    <w:rsid w:val="00374FE0"/>
    <w:rsid w:val="0037679C"/>
    <w:rsid w:val="003776BF"/>
    <w:rsid w:val="003828F7"/>
    <w:rsid w:val="00387F9F"/>
    <w:rsid w:val="0039072F"/>
    <w:rsid w:val="0039566B"/>
    <w:rsid w:val="003A5D44"/>
    <w:rsid w:val="003B2B0E"/>
    <w:rsid w:val="003B4C91"/>
    <w:rsid w:val="003B4D8F"/>
    <w:rsid w:val="003C02CC"/>
    <w:rsid w:val="003C424C"/>
    <w:rsid w:val="003D419D"/>
    <w:rsid w:val="003D5411"/>
    <w:rsid w:val="003E04E8"/>
    <w:rsid w:val="003E3839"/>
    <w:rsid w:val="003E44F8"/>
    <w:rsid w:val="003E4ADF"/>
    <w:rsid w:val="003F03EA"/>
    <w:rsid w:val="003F2396"/>
    <w:rsid w:val="003F49DD"/>
    <w:rsid w:val="003F4D16"/>
    <w:rsid w:val="003F68D9"/>
    <w:rsid w:val="00401DFD"/>
    <w:rsid w:val="00407622"/>
    <w:rsid w:val="00414297"/>
    <w:rsid w:val="00415EAE"/>
    <w:rsid w:val="0042470F"/>
    <w:rsid w:val="004327EC"/>
    <w:rsid w:val="00432886"/>
    <w:rsid w:val="0044078D"/>
    <w:rsid w:val="00446AEA"/>
    <w:rsid w:val="004509B5"/>
    <w:rsid w:val="00455C6F"/>
    <w:rsid w:val="0046712E"/>
    <w:rsid w:val="004677A9"/>
    <w:rsid w:val="0046782D"/>
    <w:rsid w:val="004721AB"/>
    <w:rsid w:val="00474D39"/>
    <w:rsid w:val="00476814"/>
    <w:rsid w:val="0048022D"/>
    <w:rsid w:val="00484CA9"/>
    <w:rsid w:val="00487C67"/>
    <w:rsid w:val="00491200"/>
    <w:rsid w:val="004966CB"/>
    <w:rsid w:val="004A44C7"/>
    <w:rsid w:val="004A6217"/>
    <w:rsid w:val="004B12AD"/>
    <w:rsid w:val="004B3128"/>
    <w:rsid w:val="004B6EB9"/>
    <w:rsid w:val="004C19EA"/>
    <w:rsid w:val="004C5959"/>
    <w:rsid w:val="004C5A76"/>
    <w:rsid w:val="004C6E9A"/>
    <w:rsid w:val="004D16E5"/>
    <w:rsid w:val="004D2C7F"/>
    <w:rsid w:val="004D5EDA"/>
    <w:rsid w:val="004F0FF9"/>
    <w:rsid w:val="00503511"/>
    <w:rsid w:val="0050525A"/>
    <w:rsid w:val="0050660D"/>
    <w:rsid w:val="00506D85"/>
    <w:rsid w:val="00506ED2"/>
    <w:rsid w:val="0051332A"/>
    <w:rsid w:val="005173E3"/>
    <w:rsid w:val="0052063B"/>
    <w:rsid w:val="00523B6E"/>
    <w:rsid w:val="00526B7E"/>
    <w:rsid w:val="00531C6A"/>
    <w:rsid w:val="0053542E"/>
    <w:rsid w:val="00535728"/>
    <w:rsid w:val="00535B47"/>
    <w:rsid w:val="00541FA5"/>
    <w:rsid w:val="00553FCE"/>
    <w:rsid w:val="00555AB2"/>
    <w:rsid w:val="0056090B"/>
    <w:rsid w:val="00562740"/>
    <w:rsid w:val="0056328E"/>
    <w:rsid w:val="00564A1C"/>
    <w:rsid w:val="00571F77"/>
    <w:rsid w:val="00573365"/>
    <w:rsid w:val="00574170"/>
    <w:rsid w:val="00577041"/>
    <w:rsid w:val="00577E04"/>
    <w:rsid w:val="005804C9"/>
    <w:rsid w:val="00582CDA"/>
    <w:rsid w:val="0058333F"/>
    <w:rsid w:val="005877DE"/>
    <w:rsid w:val="00587965"/>
    <w:rsid w:val="00587F54"/>
    <w:rsid w:val="00593CE6"/>
    <w:rsid w:val="00595EE2"/>
    <w:rsid w:val="005A0C2C"/>
    <w:rsid w:val="005A36C7"/>
    <w:rsid w:val="005A3B57"/>
    <w:rsid w:val="005B0C94"/>
    <w:rsid w:val="005B49D8"/>
    <w:rsid w:val="005B5B09"/>
    <w:rsid w:val="005B6C33"/>
    <w:rsid w:val="005C7120"/>
    <w:rsid w:val="005D0602"/>
    <w:rsid w:val="005D092D"/>
    <w:rsid w:val="005E398E"/>
    <w:rsid w:val="005E5B28"/>
    <w:rsid w:val="005F179B"/>
    <w:rsid w:val="005F1FD3"/>
    <w:rsid w:val="005F2817"/>
    <w:rsid w:val="005F3E44"/>
    <w:rsid w:val="005F5D43"/>
    <w:rsid w:val="006015D1"/>
    <w:rsid w:val="006031D8"/>
    <w:rsid w:val="006044E1"/>
    <w:rsid w:val="0060515E"/>
    <w:rsid w:val="0060777D"/>
    <w:rsid w:val="00607C9E"/>
    <w:rsid w:val="006151E8"/>
    <w:rsid w:val="00617F66"/>
    <w:rsid w:val="00626332"/>
    <w:rsid w:val="00626462"/>
    <w:rsid w:val="00631895"/>
    <w:rsid w:val="00634D85"/>
    <w:rsid w:val="00643063"/>
    <w:rsid w:val="00645A4D"/>
    <w:rsid w:val="0064719F"/>
    <w:rsid w:val="00652FBD"/>
    <w:rsid w:val="0065528D"/>
    <w:rsid w:val="00656A63"/>
    <w:rsid w:val="00657239"/>
    <w:rsid w:val="00661F7B"/>
    <w:rsid w:val="00666CE7"/>
    <w:rsid w:val="00670EBA"/>
    <w:rsid w:val="006743D3"/>
    <w:rsid w:val="006763F3"/>
    <w:rsid w:val="00676CA3"/>
    <w:rsid w:val="006803CC"/>
    <w:rsid w:val="006816B8"/>
    <w:rsid w:val="00684075"/>
    <w:rsid w:val="00686742"/>
    <w:rsid w:val="00694651"/>
    <w:rsid w:val="0069608E"/>
    <w:rsid w:val="006A7A0E"/>
    <w:rsid w:val="006A7E62"/>
    <w:rsid w:val="006B1814"/>
    <w:rsid w:val="006B2379"/>
    <w:rsid w:val="006C1CDB"/>
    <w:rsid w:val="006C2C4C"/>
    <w:rsid w:val="006C393A"/>
    <w:rsid w:val="006C5A4D"/>
    <w:rsid w:val="006D33B5"/>
    <w:rsid w:val="006D48B8"/>
    <w:rsid w:val="006D5523"/>
    <w:rsid w:val="006E3B8A"/>
    <w:rsid w:val="006E6FAE"/>
    <w:rsid w:val="006F0FF6"/>
    <w:rsid w:val="006F1BFA"/>
    <w:rsid w:val="006F3A0C"/>
    <w:rsid w:val="006F4D76"/>
    <w:rsid w:val="006F4E98"/>
    <w:rsid w:val="006F622E"/>
    <w:rsid w:val="006F74A6"/>
    <w:rsid w:val="006F77FC"/>
    <w:rsid w:val="006F7FCB"/>
    <w:rsid w:val="0070230C"/>
    <w:rsid w:val="00702A13"/>
    <w:rsid w:val="007138CC"/>
    <w:rsid w:val="00713D64"/>
    <w:rsid w:val="00714476"/>
    <w:rsid w:val="007203E5"/>
    <w:rsid w:val="00724ABE"/>
    <w:rsid w:val="00726FDB"/>
    <w:rsid w:val="00735291"/>
    <w:rsid w:val="0074212A"/>
    <w:rsid w:val="0074454B"/>
    <w:rsid w:val="0074633D"/>
    <w:rsid w:val="00746EC7"/>
    <w:rsid w:val="00752614"/>
    <w:rsid w:val="00760936"/>
    <w:rsid w:val="00761AAA"/>
    <w:rsid w:val="00763998"/>
    <w:rsid w:val="00763DA0"/>
    <w:rsid w:val="007669D8"/>
    <w:rsid w:val="00771201"/>
    <w:rsid w:val="00774975"/>
    <w:rsid w:val="007755F5"/>
    <w:rsid w:val="00783F05"/>
    <w:rsid w:val="00784AE9"/>
    <w:rsid w:val="007876C7"/>
    <w:rsid w:val="0079165F"/>
    <w:rsid w:val="007944F0"/>
    <w:rsid w:val="007945B3"/>
    <w:rsid w:val="007A4DA7"/>
    <w:rsid w:val="007A5FEB"/>
    <w:rsid w:val="007B10A0"/>
    <w:rsid w:val="007B135C"/>
    <w:rsid w:val="007B19DA"/>
    <w:rsid w:val="007B57E4"/>
    <w:rsid w:val="007B76C4"/>
    <w:rsid w:val="007C20F5"/>
    <w:rsid w:val="007C6559"/>
    <w:rsid w:val="007E094C"/>
    <w:rsid w:val="007E1D8F"/>
    <w:rsid w:val="007F24B0"/>
    <w:rsid w:val="007F2E57"/>
    <w:rsid w:val="007F6F2B"/>
    <w:rsid w:val="007F7EA4"/>
    <w:rsid w:val="00801014"/>
    <w:rsid w:val="008027C4"/>
    <w:rsid w:val="00802923"/>
    <w:rsid w:val="008038E2"/>
    <w:rsid w:val="00807903"/>
    <w:rsid w:val="00807944"/>
    <w:rsid w:val="00817C41"/>
    <w:rsid w:val="00820EA8"/>
    <w:rsid w:val="00824ABC"/>
    <w:rsid w:val="00824FAC"/>
    <w:rsid w:val="00830CF6"/>
    <w:rsid w:val="00835646"/>
    <w:rsid w:val="008413F8"/>
    <w:rsid w:val="0084251D"/>
    <w:rsid w:val="008438CF"/>
    <w:rsid w:val="008446DD"/>
    <w:rsid w:val="0084529C"/>
    <w:rsid w:val="00845A5B"/>
    <w:rsid w:val="00854EC8"/>
    <w:rsid w:val="0085538B"/>
    <w:rsid w:val="00864930"/>
    <w:rsid w:val="00865FE8"/>
    <w:rsid w:val="00866C94"/>
    <w:rsid w:val="008733C7"/>
    <w:rsid w:val="0088262B"/>
    <w:rsid w:val="00883855"/>
    <w:rsid w:val="00883E39"/>
    <w:rsid w:val="00886427"/>
    <w:rsid w:val="008921ED"/>
    <w:rsid w:val="00893E34"/>
    <w:rsid w:val="00894043"/>
    <w:rsid w:val="00894A7C"/>
    <w:rsid w:val="008A048B"/>
    <w:rsid w:val="008A28B8"/>
    <w:rsid w:val="008A7776"/>
    <w:rsid w:val="008B3BE3"/>
    <w:rsid w:val="008C0504"/>
    <w:rsid w:val="008C2266"/>
    <w:rsid w:val="008C34C0"/>
    <w:rsid w:val="008C53F0"/>
    <w:rsid w:val="008C6629"/>
    <w:rsid w:val="008C6C08"/>
    <w:rsid w:val="008C7929"/>
    <w:rsid w:val="008D02AC"/>
    <w:rsid w:val="008D34B8"/>
    <w:rsid w:val="008D394A"/>
    <w:rsid w:val="008E3682"/>
    <w:rsid w:val="008E6D84"/>
    <w:rsid w:val="008E7738"/>
    <w:rsid w:val="008F5283"/>
    <w:rsid w:val="008F755E"/>
    <w:rsid w:val="00900986"/>
    <w:rsid w:val="00903295"/>
    <w:rsid w:val="009065DB"/>
    <w:rsid w:val="00907551"/>
    <w:rsid w:val="00907E93"/>
    <w:rsid w:val="0091132C"/>
    <w:rsid w:val="0091181E"/>
    <w:rsid w:val="009201ED"/>
    <w:rsid w:val="00922597"/>
    <w:rsid w:val="009242C7"/>
    <w:rsid w:val="00926832"/>
    <w:rsid w:val="00933A0A"/>
    <w:rsid w:val="00935A17"/>
    <w:rsid w:val="009435E2"/>
    <w:rsid w:val="00944A99"/>
    <w:rsid w:val="009479D5"/>
    <w:rsid w:val="00947B3D"/>
    <w:rsid w:val="00950D1E"/>
    <w:rsid w:val="00951B5E"/>
    <w:rsid w:val="00951BBB"/>
    <w:rsid w:val="00952807"/>
    <w:rsid w:val="00953E53"/>
    <w:rsid w:val="00957662"/>
    <w:rsid w:val="00964D30"/>
    <w:rsid w:val="009651D5"/>
    <w:rsid w:val="009701FB"/>
    <w:rsid w:val="00970AF3"/>
    <w:rsid w:val="009712E6"/>
    <w:rsid w:val="00973E46"/>
    <w:rsid w:val="0098199E"/>
    <w:rsid w:val="00985B9C"/>
    <w:rsid w:val="00987551"/>
    <w:rsid w:val="00992B7D"/>
    <w:rsid w:val="00994060"/>
    <w:rsid w:val="009971D9"/>
    <w:rsid w:val="009B0651"/>
    <w:rsid w:val="009B252A"/>
    <w:rsid w:val="009B4D12"/>
    <w:rsid w:val="009C0B55"/>
    <w:rsid w:val="009C228F"/>
    <w:rsid w:val="009C416F"/>
    <w:rsid w:val="009C44F8"/>
    <w:rsid w:val="009C5580"/>
    <w:rsid w:val="009D2069"/>
    <w:rsid w:val="009D37EA"/>
    <w:rsid w:val="009D43C0"/>
    <w:rsid w:val="009D44E1"/>
    <w:rsid w:val="009D7DAC"/>
    <w:rsid w:val="009E1824"/>
    <w:rsid w:val="009E2517"/>
    <w:rsid w:val="009E69D3"/>
    <w:rsid w:val="009F01F6"/>
    <w:rsid w:val="009F421F"/>
    <w:rsid w:val="009F57DD"/>
    <w:rsid w:val="009F6BF1"/>
    <w:rsid w:val="009F6CA5"/>
    <w:rsid w:val="00A00F90"/>
    <w:rsid w:val="00A04E55"/>
    <w:rsid w:val="00A050EC"/>
    <w:rsid w:val="00A06973"/>
    <w:rsid w:val="00A07A16"/>
    <w:rsid w:val="00A21C65"/>
    <w:rsid w:val="00A30723"/>
    <w:rsid w:val="00A319FB"/>
    <w:rsid w:val="00A4123B"/>
    <w:rsid w:val="00A41A1E"/>
    <w:rsid w:val="00A43247"/>
    <w:rsid w:val="00A442D1"/>
    <w:rsid w:val="00A452AA"/>
    <w:rsid w:val="00A462A5"/>
    <w:rsid w:val="00A50509"/>
    <w:rsid w:val="00A51778"/>
    <w:rsid w:val="00A52975"/>
    <w:rsid w:val="00A543D6"/>
    <w:rsid w:val="00A566F5"/>
    <w:rsid w:val="00A5731B"/>
    <w:rsid w:val="00A62BBE"/>
    <w:rsid w:val="00A672EB"/>
    <w:rsid w:val="00A74AF3"/>
    <w:rsid w:val="00A76336"/>
    <w:rsid w:val="00A76480"/>
    <w:rsid w:val="00A8749E"/>
    <w:rsid w:val="00A92373"/>
    <w:rsid w:val="00A93F56"/>
    <w:rsid w:val="00A93FB7"/>
    <w:rsid w:val="00A97EAA"/>
    <w:rsid w:val="00AA23BA"/>
    <w:rsid w:val="00AA30EE"/>
    <w:rsid w:val="00AA3B44"/>
    <w:rsid w:val="00AC425C"/>
    <w:rsid w:val="00AC56B3"/>
    <w:rsid w:val="00AC6D5D"/>
    <w:rsid w:val="00AD2E4C"/>
    <w:rsid w:val="00AD5240"/>
    <w:rsid w:val="00AD6AC6"/>
    <w:rsid w:val="00AE0402"/>
    <w:rsid w:val="00AE7C1B"/>
    <w:rsid w:val="00AF43A3"/>
    <w:rsid w:val="00AF4DD8"/>
    <w:rsid w:val="00AF5EBD"/>
    <w:rsid w:val="00AF6655"/>
    <w:rsid w:val="00AF754F"/>
    <w:rsid w:val="00B01228"/>
    <w:rsid w:val="00B01460"/>
    <w:rsid w:val="00B04900"/>
    <w:rsid w:val="00B04A94"/>
    <w:rsid w:val="00B07456"/>
    <w:rsid w:val="00B07A97"/>
    <w:rsid w:val="00B105BD"/>
    <w:rsid w:val="00B10BE1"/>
    <w:rsid w:val="00B12632"/>
    <w:rsid w:val="00B135C9"/>
    <w:rsid w:val="00B13E2F"/>
    <w:rsid w:val="00B16B10"/>
    <w:rsid w:val="00B17D78"/>
    <w:rsid w:val="00B17E29"/>
    <w:rsid w:val="00B21B44"/>
    <w:rsid w:val="00B22385"/>
    <w:rsid w:val="00B25018"/>
    <w:rsid w:val="00B34D51"/>
    <w:rsid w:val="00B36216"/>
    <w:rsid w:val="00B42052"/>
    <w:rsid w:val="00B42143"/>
    <w:rsid w:val="00B4231E"/>
    <w:rsid w:val="00B428B5"/>
    <w:rsid w:val="00B44A3A"/>
    <w:rsid w:val="00B44A3E"/>
    <w:rsid w:val="00B473FD"/>
    <w:rsid w:val="00B47B37"/>
    <w:rsid w:val="00B53103"/>
    <w:rsid w:val="00B55691"/>
    <w:rsid w:val="00B606E5"/>
    <w:rsid w:val="00B6233D"/>
    <w:rsid w:val="00B6478D"/>
    <w:rsid w:val="00B715DC"/>
    <w:rsid w:val="00B71B7C"/>
    <w:rsid w:val="00B737AD"/>
    <w:rsid w:val="00B7459D"/>
    <w:rsid w:val="00B759BF"/>
    <w:rsid w:val="00B80829"/>
    <w:rsid w:val="00B808D8"/>
    <w:rsid w:val="00B81C88"/>
    <w:rsid w:val="00B83324"/>
    <w:rsid w:val="00B836FA"/>
    <w:rsid w:val="00B85907"/>
    <w:rsid w:val="00B85A59"/>
    <w:rsid w:val="00B87D27"/>
    <w:rsid w:val="00B87F4C"/>
    <w:rsid w:val="00B905A3"/>
    <w:rsid w:val="00B92574"/>
    <w:rsid w:val="00B93070"/>
    <w:rsid w:val="00B934ED"/>
    <w:rsid w:val="00B96DD9"/>
    <w:rsid w:val="00B97AB5"/>
    <w:rsid w:val="00BA0600"/>
    <w:rsid w:val="00BA19C5"/>
    <w:rsid w:val="00BA3C49"/>
    <w:rsid w:val="00BA5156"/>
    <w:rsid w:val="00BB0A31"/>
    <w:rsid w:val="00BB0B94"/>
    <w:rsid w:val="00BB229F"/>
    <w:rsid w:val="00BB2FEE"/>
    <w:rsid w:val="00BB5DF1"/>
    <w:rsid w:val="00BC689D"/>
    <w:rsid w:val="00BD2783"/>
    <w:rsid w:val="00BD5AE0"/>
    <w:rsid w:val="00BE0854"/>
    <w:rsid w:val="00BE1ED2"/>
    <w:rsid w:val="00BE60BA"/>
    <w:rsid w:val="00BF341D"/>
    <w:rsid w:val="00BF3473"/>
    <w:rsid w:val="00BF718F"/>
    <w:rsid w:val="00C00011"/>
    <w:rsid w:val="00C0065E"/>
    <w:rsid w:val="00C040E9"/>
    <w:rsid w:val="00C04F8D"/>
    <w:rsid w:val="00C15A65"/>
    <w:rsid w:val="00C16397"/>
    <w:rsid w:val="00C1639E"/>
    <w:rsid w:val="00C201CA"/>
    <w:rsid w:val="00C241A1"/>
    <w:rsid w:val="00C27500"/>
    <w:rsid w:val="00C27ADF"/>
    <w:rsid w:val="00C306E8"/>
    <w:rsid w:val="00C353B6"/>
    <w:rsid w:val="00C35956"/>
    <w:rsid w:val="00C407D6"/>
    <w:rsid w:val="00C4595E"/>
    <w:rsid w:val="00C5734F"/>
    <w:rsid w:val="00C60A73"/>
    <w:rsid w:val="00C6203D"/>
    <w:rsid w:val="00C642F2"/>
    <w:rsid w:val="00C6430D"/>
    <w:rsid w:val="00C65612"/>
    <w:rsid w:val="00C67551"/>
    <w:rsid w:val="00C72120"/>
    <w:rsid w:val="00C7790A"/>
    <w:rsid w:val="00C77DA0"/>
    <w:rsid w:val="00C8562E"/>
    <w:rsid w:val="00C90325"/>
    <w:rsid w:val="00CA3396"/>
    <w:rsid w:val="00CA4431"/>
    <w:rsid w:val="00CA61FC"/>
    <w:rsid w:val="00CA73E2"/>
    <w:rsid w:val="00CB18E0"/>
    <w:rsid w:val="00CB4DB1"/>
    <w:rsid w:val="00CC214E"/>
    <w:rsid w:val="00CC3542"/>
    <w:rsid w:val="00CD5580"/>
    <w:rsid w:val="00CD68CE"/>
    <w:rsid w:val="00CE0363"/>
    <w:rsid w:val="00CE1D02"/>
    <w:rsid w:val="00CE20E9"/>
    <w:rsid w:val="00CE3773"/>
    <w:rsid w:val="00CE6FC5"/>
    <w:rsid w:val="00CE701C"/>
    <w:rsid w:val="00CF0E33"/>
    <w:rsid w:val="00CF1B76"/>
    <w:rsid w:val="00CF271D"/>
    <w:rsid w:val="00CF4258"/>
    <w:rsid w:val="00CF4490"/>
    <w:rsid w:val="00CF5A8F"/>
    <w:rsid w:val="00D00379"/>
    <w:rsid w:val="00D01E3B"/>
    <w:rsid w:val="00D0267C"/>
    <w:rsid w:val="00D10467"/>
    <w:rsid w:val="00D10652"/>
    <w:rsid w:val="00D1310F"/>
    <w:rsid w:val="00D13DB2"/>
    <w:rsid w:val="00D209B6"/>
    <w:rsid w:val="00D21BF7"/>
    <w:rsid w:val="00D2255F"/>
    <w:rsid w:val="00D24620"/>
    <w:rsid w:val="00D3123C"/>
    <w:rsid w:val="00D314EF"/>
    <w:rsid w:val="00D35F13"/>
    <w:rsid w:val="00D44B05"/>
    <w:rsid w:val="00D45534"/>
    <w:rsid w:val="00D51B5E"/>
    <w:rsid w:val="00D55026"/>
    <w:rsid w:val="00D557D5"/>
    <w:rsid w:val="00D64F50"/>
    <w:rsid w:val="00D70B5C"/>
    <w:rsid w:val="00D7167B"/>
    <w:rsid w:val="00D73519"/>
    <w:rsid w:val="00D73E83"/>
    <w:rsid w:val="00D80A3E"/>
    <w:rsid w:val="00D84B3D"/>
    <w:rsid w:val="00D87CD2"/>
    <w:rsid w:val="00D92151"/>
    <w:rsid w:val="00D9793B"/>
    <w:rsid w:val="00DA0323"/>
    <w:rsid w:val="00DA3FF9"/>
    <w:rsid w:val="00DB13BD"/>
    <w:rsid w:val="00DB1971"/>
    <w:rsid w:val="00DB50FE"/>
    <w:rsid w:val="00DC451E"/>
    <w:rsid w:val="00DC5FA1"/>
    <w:rsid w:val="00DD05B3"/>
    <w:rsid w:val="00DD0CE4"/>
    <w:rsid w:val="00DE3721"/>
    <w:rsid w:val="00DE6CFE"/>
    <w:rsid w:val="00DF448C"/>
    <w:rsid w:val="00E016F3"/>
    <w:rsid w:val="00E023DE"/>
    <w:rsid w:val="00E02669"/>
    <w:rsid w:val="00E061D8"/>
    <w:rsid w:val="00E07A1B"/>
    <w:rsid w:val="00E07EE4"/>
    <w:rsid w:val="00E14245"/>
    <w:rsid w:val="00E21F02"/>
    <w:rsid w:val="00E22703"/>
    <w:rsid w:val="00E24228"/>
    <w:rsid w:val="00E27B5F"/>
    <w:rsid w:val="00E36889"/>
    <w:rsid w:val="00E445D8"/>
    <w:rsid w:val="00E46ACA"/>
    <w:rsid w:val="00E526F5"/>
    <w:rsid w:val="00E5528B"/>
    <w:rsid w:val="00E557F5"/>
    <w:rsid w:val="00E5593B"/>
    <w:rsid w:val="00E63F24"/>
    <w:rsid w:val="00E651F2"/>
    <w:rsid w:val="00E70A61"/>
    <w:rsid w:val="00E70B5A"/>
    <w:rsid w:val="00E77251"/>
    <w:rsid w:val="00E817EE"/>
    <w:rsid w:val="00E8183A"/>
    <w:rsid w:val="00E818B6"/>
    <w:rsid w:val="00E9187B"/>
    <w:rsid w:val="00E91EAA"/>
    <w:rsid w:val="00E92E6C"/>
    <w:rsid w:val="00E92FD0"/>
    <w:rsid w:val="00E9387B"/>
    <w:rsid w:val="00EA1828"/>
    <w:rsid w:val="00EB045D"/>
    <w:rsid w:val="00EB41C4"/>
    <w:rsid w:val="00EC0EAB"/>
    <w:rsid w:val="00EC1909"/>
    <w:rsid w:val="00EC2835"/>
    <w:rsid w:val="00EC4455"/>
    <w:rsid w:val="00ED2787"/>
    <w:rsid w:val="00ED4EEA"/>
    <w:rsid w:val="00EE28C3"/>
    <w:rsid w:val="00EE4C8C"/>
    <w:rsid w:val="00EF43B8"/>
    <w:rsid w:val="00F00911"/>
    <w:rsid w:val="00F00D62"/>
    <w:rsid w:val="00F0305C"/>
    <w:rsid w:val="00F23018"/>
    <w:rsid w:val="00F33096"/>
    <w:rsid w:val="00F40D25"/>
    <w:rsid w:val="00F44889"/>
    <w:rsid w:val="00F509B8"/>
    <w:rsid w:val="00F51ECD"/>
    <w:rsid w:val="00F52FD8"/>
    <w:rsid w:val="00F54B05"/>
    <w:rsid w:val="00F5660C"/>
    <w:rsid w:val="00F57C1F"/>
    <w:rsid w:val="00F63836"/>
    <w:rsid w:val="00F66192"/>
    <w:rsid w:val="00F76819"/>
    <w:rsid w:val="00F876DE"/>
    <w:rsid w:val="00F9081A"/>
    <w:rsid w:val="00F90A9D"/>
    <w:rsid w:val="00F94E4C"/>
    <w:rsid w:val="00FA0E84"/>
    <w:rsid w:val="00FA22CA"/>
    <w:rsid w:val="00FA3847"/>
    <w:rsid w:val="00FA5B52"/>
    <w:rsid w:val="00FA73C3"/>
    <w:rsid w:val="00FA7A69"/>
    <w:rsid w:val="00FB016F"/>
    <w:rsid w:val="00FD019F"/>
    <w:rsid w:val="00FD25D2"/>
    <w:rsid w:val="00FD342D"/>
    <w:rsid w:val="00FD4C02"/>
    <w:rsid w:val="00FD795C"/>
    <w:rsid w:val="00FE1C67"/>
    <w:rsid w:val="00FE1CDD"/>
    <w:rsid w:val="00FE3B42"/>
    <w:rsid w:val="00FF0208"/>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 w:type="character" w:styleId="Hyperlink">
    <w:name w:val="Hyperlink"/>
    <w:basedOn w:val="DefaultParagraphFont"/>
    <w:rsid w:val="00864930"/>
    <w:rPr>
      <w:color w:val="0000FF" w:themeColor="hyperlink"/>
      <w:u w:val="single"/>
    </w:rPr>
  </w:style>
  <w:style w:type="paragraph" w:styleId="BalloonText">
    <w:name w:val="Balloon Text"/>
    <w:basedOn w:val="Normal"/>
    <w:link w:val="BalloonTextChar"/>
    <w:rsid w:val="00944A99"/>
    <w:rPr>
      <w:rFonts w:ascii="Tahoma" w:hAnsi="Tahoma" w:cs="Tahoma"/>
      <w:sz w:val="16"/>
      <w:szCs w:val="16"/>
    </w:rPr>
  </w:style>
  <w:style w:type="character" w:customStyle="1" w:styleId="BalloonTextChar">
    <w:name w:val="Balloon Text Char"/>
    <w:basedOn w:val="DefaultParagraphFont"/>
    <w:link w:val="BalloonText"/>
    <w:rsid w:val="00944A99"/>
    <w:rPr>
      <w:rFonts w:ascii="Tahoma" w:hAnsi="Tahoma" w:cs="Tahoma"/>
      <w:sz w:val="16"/>
      <w:szCs w:val="16"/>
    </w:rPr>
  </w:style>
  <w:style w:type="character" w:customStyle="1" w:styleId="FooterChar">
    <w:name w:val="Footer Char"/>
    <w:basedOn w:val="DefaultParagraphFont"/>
    <w:link w:val="Footer"/>
    <w:uiPriority w:val="99"/>
    <w:rsid w:val="00CF1B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rmalWeb">
    <w:name w:val="Normal (Web)"/>
    <w:basedOn w:val="Normal"/>
    <w:rsid w:val="003F2396"/>
    <w:pPr>
      <w:autoSpaceDE/>
      <w:autoSpaceDN/>
      <w:spacing w:before="100" w:beforeAutospacing="1" w:after="100" w:afterAutospacing="1"/>
    </w:pPr>
  </w:style>
  <w:style w:type="character" w:styleId="Hyperlink">
    <w:name w:val="Hyperlink"/>
    <w:basedOn w:val="DefaultParagraphFont"/>
    <w:rsid w:val="00864930"/>
    <w:rPr>
      <w:color w:val="0000FF" w:themeColor="hyperlink"/>
      <w:u w:val="single"/>
    </w:rPr>
  </w:style>
  <w:style w:type="paragraph" w:styleId="BalloonText">
    <w:name w:val="Balloon Text"/>
    <w:basedOn w:val="Normal"/>
    <w:link w:val="BalloonTextChar"/>
    <w:rsid w:val="00944A99"/>
    <w:rPr>
      <w:rFonts w:ascii="Tahoma" w:hAnsi="Tahoma" w:cs="Tahoma"/>
      <w:sz w:val="16"/>
      <w:szCs w:val="16"/>
    </w:rPr>
  </w:style>
  <w:style w:type="character" w:customStyle="1" w:styleId="BalloonTextChar">
    <w:name w:val="Balloon Text Char"/>
    <w:basedOn w:val="DefaultParagraphFont"/>
    <w:link w:val="BalloonText"/>
    <w:rsid w:val="00944A99"/>
    <w:rPr>
      <w:rFonts w:ascii="Tahoma" w:hAnsi="Tahoma" w:cs="Tahoma"/>
      <w:sz w:val="16"/>
      <w:szCs w:val="16"/>
    </w:rPr>
  </w:style>
  <w:style w:type="character" w:customStyle="1" w:styleId="FooterChar">
    <w:name w:val="Footer Char"/>
    <w:basedOn w:val="DefaultParagraphFont"/>
    <w:link w:val="Footer"/>
    <w:uiPriority w:val="99"/>
    <w:rsid w:val="00CF1B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2483">
      <w:bodyDiv w:val="1"/>
      <w:marLeft w:val="0"/>
      <w:marRight w:val="0"/>
      <w:marTop w:val="0"/>
      <w:marBottom w:val="0"/>
      <w:divBdr>
        <w:top w:val="none" w:sz="0" w:space="0" w:color="auto"/>
        <w:left w:val="none" w:sz="0" w:space="0" w:color="auto"/>
        <w:bottom w:val="none" w:sz="0" w:space="0" w:color="auto"/>
        <w:right w:val="none" w:sz="0" w:space="0" w:color="auto"/>
      </w:divBdr>
    </w:div>
    <w:div w:id="1466776700">
      <w:bodyDiv w:val="1"/>
      <w:marLeft w:val="0"/>
      <w:marRight w:val="0"/>
      <w:marTop w:val="0"/>
      <w:marBottom w:val="0"/>
      <w:divBdr>
        <w:top w:val="none" w:sz="0" w:space="0" w:color="auto"/>
        <w:left w:val="none" w:sz="0" w:space="0" w:color="auto"/>
        <w:bottom w:val="none" w:sz="0" w:space="0" w:color="auto"/>
        <w:right w:val="none" w:sz="0" w:space="0" w:color="auto"/>
      </w:divBdr>
      <w:divsChild>
        <w:div w:id="1142624079">
          <w:marLeft w:val="0"/>
          <w:marRight w:val="0"/>
          <w:marTop w:val="0"/>
          <w:marBottom w:val="0"/>
          <w:divBdr>
            <w:top w:val="none" w:sz="0" w:space="0" w:color="auto"/>
            <w:left w:val="none" w:sz="0" w:space="0" w:color="auto"/>
            <w:bottom w:val="none" w:sz="0" w:space="0" w:color="auto"/>
            <w:right w:val="none" w:sz="0" w:space="0" w:color="auto"/>
          </w:divBdr>
          <w:divsChild>
            <w:div w:id="1775401691">
              <w:marLeft w:val="0"/>
              <w:marRight w:val="0"/>
              <w:marTop w:val="0"/>
              <w:marBottom w:val="0"/>
              <w:divBdr>
                <w:top w:val="none" w:sz="0" w:space="0" w:color="auto"/>
                <w:left w:val="none" w:sz="0" w:space="0" w:color="auto"/>
                <w:bottom w:val="none" w:sz="0" w:space="0" w:color="auto"/>
                <w:right w:val="none" w:sz="0" w:space="0" w:color="auto"/>
              </w:divBdr>
              <w:divsChild>
                <w:div w:id="932057155">
                  <w:marLeft w:val="0"/>
                  <w:marRight w:val="0"/>
                  <w:marTop w:val="0"/>
                  <w:marBottom w:val="0"/>
                  <w:divBdr>
                    <w:top w:val="none" w:sz="0" w:space="0" w:color="auto"/>
                    <w:left w:val="none" w:sz="0" w:space="0" w:color="auto"/>
                    <w:bottom w:val="none" w:sz="0" w:space="0" w:color="auto"/>
                    <w:right w:val="none" w:sz="0" w:space="0" w:color="auto"/>
                  </w:divBdr>
                  <w:divsChild>
                    <w:div w:id="568930569">
                      <w:marLeft w:val="0"/>
                      <w:marRight w:val="0"/>
                      <w:marTop w:val="0"/>
                      <w:marBottom w:val="0"/>
                      <w:divBdr>
                        <w:top w:val="none" w:sz="0" w:space="0" w:color="auto"/>
                        <w:left w:val="none" w:sz="0" w:space="0" w:color="auto"/>
                        <w:bottom w:val="none" w:sz="0" w:space="0" w:color="auto"/>
                        <w:right w:val="none" w:sz="0" w:space="0" w:color="auto"/>
                      </w:divBdr>
                      <w:divsChild>
                        <w:div w:id="758064922">
                          <w:marLeft w:val="0"/>
                          <w:marRight w:val="0"/>
                          <w:marTop w:val="0"/>
                          <w:marBottom w:val="0"/>
                          <w:divBdr>
                            <w:top w:val="none" w:sz="0" w:space="0" w:color="auto"/>
                            <w:left w:val="none" w:sz="0" w:space="0" w:color="auto"/>
                            <w:bottom w:val="none" w:sz="0" w:space="0" w:color="auto"/>
                            <w:right w:val="none" w:sz="0" w:space="0" w:color="auto"/>
                          </w:divBdr>
                          <w:divsChild>
                            <w:div w:id="532421144">
                              <w:marLeft w:val="0"/>
                              <w:marRight w:val="0"/>
                              <w:marTop w:val="0"/>
                              <w:marBottom w:val="0"/>
                              <w:divBdr>
                                <w:top w:val="none" w:sz="0" w:space="0" w:color="auto"/>
                                <w:left w:val="none" w:sz="0" w:space="0" w:color="auto"/>
                                <w:bottom w:val="none" w:sz="0" w:space="0" w:color="auto"/>
                                <w:right w:val="none" w:sz="0" w:space="0" w:color="auto"/>
                              </w:divBdr>
                              <w:divsChild>
                                <w:div w:id="367683976">
                                  <w:marLeft w:val="0"/>
                                  <w:marRight w:val="0"/>
                                  <w:marTop w:val="0"/>
                                  <w:marBottom w:val="0"/>
                                  <w:divBdr>
                                    <w:top w:val="none" w:sz="0" w:space="0" w:color="auto"/>
                                    <w:left w:val="none" w:sz="0" w:space="0" w:color="auto"/>
                                    <w:bottom w:val="none" w:sz="0" w:space="0" w:color="auto"/>
                                    <w:right w:val="none" w:sz="0" w:space="0" w:color="auto"/>
                                  </w:divBdr>
                                  <w:divsChild>
                                    <w:div w:id="748771695">
                                      <w:marLeft w:val="0"/>
                                      <w:marRight w:val="0"/>
                                      <w:marTop w:val="0"/>
                                      <w:marBottom w:val="0"/>
                                      <w:divBdr>
                                        <w:top w:val="none" w:sz="0" w:space="0" w:color="auto"/>
                                        <w:left w:val="none" w:sz="0" w:space="0" w:color="auto"/>
                                        <w:bottom w:val="none" w:sz="0" w:space="0" w:color="auto"/>
                                        <w:right w:val="none" w:sz="0" w:space="0" w:color="auto"/>
                                      </w:divBdr>
                                      <w:divsChild>
                                        <w:div w:id="424814105">
                                          <w:marLeft w:val="0"/>
                                          <w:marRight w:val="0"/>
                                          <w:marTop w:val="0"/>
                                          <w:marBottom w:val="0"/>
                                          <w:divBdr>
                                            <w:top w:val="none" w:sz="0" w:space="0" w:color="auto"/>
                                            <w:left w:val="none" w:sz="0" w:space="0" w:color="auto"/>
                                            <w:bottom w:val="none" w:sz="0" w:space="0" w:color="auto"/>
                                            <w:right w:val="none" w:sz="0" w:space="0" w:color="auto"/>
                                          </w:divBdr>
                                          <w:divsChild>
                                            <w:div w:id="850685003">
                                              <w:marLeft w:val="0"/>
                                              <w:marRight w:val="0"/>
                                              <w:marTop w:val="0"/>
                                              <w:marBottom w:val="0"/>
                                              <w:divBdr>
                                                <w:top w:val="none" w:sz="0" w:space="0" w:color="auto"/>
                                                <w:left w:val="none" w:sz="0" w:space="0" w:color="auto"/>
                                                <w:bottom w:val="none" w:sz="0" w:space="0" w:color="auto"/>
                                                <w:right w:val="none" w:sz="0" w:space="0" w:color="auto"/>
                                              </w:divBdr>
                                              <w:divsChild>
                                                <w:div w:id="423691478">
                                                  <w:marLeft w:val="0"/>
                                                  <w:marRight w:val="0"/>
                                                  <w:marTop w:val="0"/>
                                                  <w:marBottom w:val="0"/>
                                                  <w:divBdr>
                                                    <w:top w:val="none" w:sz="0" w:space="0" w:color="auto"/>
                                                    <w:left w:val="none" w:sz="0" w:space="0" w:color="auto"/>
                                                    <w:bottom w:val="none" w:sz="0" w:space="0" w:color="auto"/>
                                                    <w:right w:val="none" w:sz="0" w:space="0" w:color="auto"/>
                                                  </w:divBdr>
                                                </w:div>
                                                <w:div w:id="272715553">
                                                  <w:marLeft w:val="0"/>
                                                  <w:marRight w:val="0"/>
                                                  <w:marTop w:val="0"/>
                                                  <w:marBottom w:val="0"/>
                                                  <w:divBdr>
                                                    <w:top w:val="none" w:sz="0" w:space="0" w:color="auto"/>
                                                    <w:left w:val="none" w:sz="0" w:space="0" w:color="auto"/>
                                                    <w:bottom w:val="none" w:sz="0" w:space="0" w:color="auto"/>
                                                    <w:right w:val="none" w:sz="0" w:space="0" w:color="auto"/>
                                                  </w:divBdr>
                                                </w:div>
                                                <w:div w:id="830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192985">
      <w:bodyDiv w:val="1"/>
      <w:marLeft w:val="0"/>
      <w:marRight w:val="0"/>
      <w:marTop w:val="0"/>
      <w:marBottom w:val="0"/>
      <w:divBdr>
        <w:top w:val="none" w:sz="0" w:space="0" w:color="auto"/>
        <w:left w:val="none" w:sz="0" w:space="0" w:color="auto"/>
        <w:bottom w:val="none" w:sz="0" w:space="0" w:color="auto"/>
        <w:right w:val="none" w:sz="0" w:space="0" w:color="auto"/>
      </w:divBdr>
    </w:div>
    <w:div w:id="21132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FB55-D30E-4383-A77F-2B52542A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09-30T15:43:00Z</cp:lastPrinted>
  <dcterms:created xsi:type="dcterms:W3CDTF">2016-05-20T18:49:00Z</dcterms:created>
  <dcterms:modified xsi:type="dcterms:W3CDTF">2016-05-20T18:51:00Z</dcterms:modified>
</cp:coreProperties>
</file>